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992A" w14:textId="77777777" w:rsidR="00900F6E" w:rsidRPr="00725406" w:rsidRDefault="00900F6E" w:rsidP="006B2722">
      <w:pPr>
        <w:tabs>
          <w:tab w:val="left" w:pos="6096"/>
        </w:tabs>
        <w:spacing w:after="0"/>
        <w:ind w:leftChars="2657" w:left="5845" w:right="-428" w:firstLine="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4ADACEC7" w14:textId="77777777" w:rsidR="00900F6E" w:rsidRPr="00245030" w:rsidRDefault="00900F6E" w:rsidP="006B2722">
      <w:pPr>
        <w:tabs>
          <w:tab w:val="left" w:pos="6096"/>
        </w:tabs>
        <w:spacing w:after="0"/>
        <w:ind w:leftChars="2657" w:left="5845" w:right="-428" w:firstLine="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14:paraId="473B7F22" w14:textId="67E8D41D" w:rsidR="00900F6E" w:rsidRPr="00245030" w:rsidRDefault="00900F6E" w:rsidP="006B2722">
      <w:pPr>
        <w:tabs>
          <w:tab w:val="left" w:pos="6096"/>
        </w:tabs>
        <w:spacing w:after="0"/>
        <w:ind w:leftChars="2657" w:left="5845" w:right="-428" w:firstLine="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 xml:space="preserve">академическим </w:t>
      </w:r>
      <w:r w:rsidR="00D555E3">
        <w:rPr>
          <w:rFonts w:ascii="Times New Roman" w:eastAsia="Times New Roman" w:hAnsi="Times New Roman" w:cs="Times New Roman"/>
          <w:sz w:val="26"/>
          <w:szCs w:val="26"/>
        </w:rPr>
        <w:t xml:space="preserve">руководителем </w:t>
      </w:r>
    </w:p>
    <w:p w14:paraId="50892932" w14:textId="77777777" w:rsidR="00900F6E" w:rsidRPr="00245030" w:rsidRDefault="00900F6E" w:rsidP="006B2722">
      <w:pPr>
        <w:tabs>
          <w:tab w:val="left" w:pos="6096"/>
        </w:tabs>
        <w:spacing w:after="0"/>
        <w:ind w:leftChars="2657" w:left="5845" w:right="-428" w:firstLine="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</w:p>
    <w:p w14:paraId="38FE47F2" w14:textId="1CF38D42" w:rsidR="00900F6E" w:rsidRPr="00245030" w:rsidRDefault="00900F6E" w:rsidP="006B2722">
      <w:pPr>
        <w:tabs>
          <w:tab w:val="left" w:pos="6096"/>
        </w:tabs>
        <w:spacing w:after="0"/>
        <w:ind w:leftChars="2657" w:left="5845" w:right="-428" w:firstLine="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55E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17706">
        <w:rPr>
          <w:rFonts w:ascii="Times New Roman" w:eastAsia="Times New Roman" w:hAnsi="Times New Roman" w:cs="Times New Roman"/>
          <w:sz w:val="26"/>
          <w:szCs w:val="26"/>
        </w:rPr>
        <w:t>Международный корпоративный комплаенс и этика бизнеса</w:t>
      </w:r>
      <w:r w:rsidRPr="00D555E3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0E1ACE28" w14:textId="477AA1E9" w:rsidR="00900F6E" w:rsidRPr="00D555E3" w:rsidRDefault="00D555E3" w:rsidP="006B2722">
      <w:pPr>
        <w:spacing w:after="0" w:line="240" w:lineRule="auto"/>
        <w:ind w:left="5812" w:right="-1" w:hanging="2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55E3">
        <w:rPr>
          <w:rFonts w:ascii="Times New Roman" w:eastAsia="Times New Roman" w:hAnsi="Times New Roman" w:cs="Times New Roman"/>
          <w:sz w:val="26"/>
          <w:szCs w:val="26"/>
        </w:rPr>
        <w:t>25</w:t>
      </w:r>
      <w:r w:rsidR="00900F6E" w:rsidRPr="00D555E3">
        <w:rPr>
          <w:rFonts w:ascii="Times New Roman" w:eastAsia="Times New Roman" w:hAnsi="Times New Roman" w:cs="Times New Roman"/>
          <w:sz w:val="26"/>
          <w:szCs w:val="26"/>
        </w:rPr>
        <w:t>.</w:t>
      </w:r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>08</w:t>
      </w:r>
      <w:r w:rsidR="00900F6E" w:rsidRPr="00245030">
        <w:rPr>
          <w:rFonts w:ascii="Times New Roman" w:eastAsia="Times New Roman" w:hAnsi="Times New Roman" w:cs="Times New Roman"/>
          <w:sz w:val="26"/>
          <w:szCs w:val="26"/>
        </w:rPr>
        <w:t>.</w:t>
      </w:r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1C312A">
        <w:rPr>
          <w:rFonts w:ascii="Times New Roman" w:eastAsia="Times New Roman" w:hAnsi="Times New Roman" w:cs="Times New Roman"/>
          <w:sz w:val="26"/>
          <w:szCs w:val="26"/>
        </w:rPr>
        <w:t>4</w:t>
      </w:r>
    </w:p>
    <w:p w14:paraId="356393B2" w14:textId="77777777" w:rsidR="00900F6E" w:rsidRPr="00D555E3" w:rsidRDefault="00900F6E" w:rsidP="00900F6E">
      <w:pPr>
        <w:spacing w:after="0"/>
        <w:ind w:right="142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4825F239" w14:textId="77777777" w:rsidR="00900F6E" w:rsidRPr="00D555E3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2CA5763" w14:textId="77777777" w:rsidR="00900F6E" w:rsidRPr="00725406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875345" w14:textId="77777777" w:rsidR="00900F6E" w:rsidRPr="00725406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9263E4" w14:textId="30A79AC5" w:rsidR="0094451A" w:rsidRPr="00725406" w:rsidRDefault="0094451A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ограмма </w:t>
      </w:r>
      <w:r w:rsidR="003536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ктики</w:t>
      </w:r>
    </w:p>
    <w:p w14:paraId="740F1C42" w14:textId="0DF03947" w:rsidR="0094451A" w:rsidRDefault="0094451A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ая программа 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817706">
        <w:rPr>
          <w:rFonts w:ascii="Times New Roman" w:eastAsia="Times New Roman" w:hAnsi="Times New Roman" w:cs="Times New Roman"/>
          <w:sz w:val="26"/>
          <w:szCs w:val="26"/>
        </w:rPr>
        <w:t>Международный корпоративный комплаенс и этика бизнеса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02BC08B1" w14:textId="77777777" w:rsidR="0094451A" w:rsidRPr="007D1073" w:rsidRDefault="0094451A" w:rsidP="009445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842B9CC" w14:textId="0649B5FF" w:rsidR="00246793" w:rsidRPr="007D1073" w:rsidRDefault="0094451A" w:rsidP="00D555E3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ано академическим руководителем ОП «</w:t>
      </w:r>
      <w:r w:rsidR="00817706">
        <w:rPr>
          <w:rFonts w:ascii="Times New Roman" w:eastAsia="Times New Roman" w:hAnsi="Times New Roman" w:cs="Times New Roman"/>
          <w:sz w:val="26"/>
          <w:szCs w:val="26"/>
        </w:rPr>
        <w:t>Международный корпоративный комплаенс и этика бизнеса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 w:rsidR="00D555E3"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2DEA91C" w14:textId="66FD34B6" w:rsidR="0094451A" w:rsidRPr="007D1073" w:rsidRDefault="0094451A" w:rsidP="00246793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для образовательной программы «</w:t>
      </w:r>
      <w:r w:rsidR="00817706">
        <w:rPr>
          <w:rFonts w:ascii="Times New Roman" w:eastAsia="Times New Roman" w:hAnsi="Times New Roman" w:cs="Times New Roman"/>
          <w:sz w:val="26"/>
          <w:szCs w:val="26"/>
        </w:rPr>
        <w:t>Международный корпоративный комплаенс и этика бизнеса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630A7FD8" w14:textId="4586929F" w:rsidR="0094451A" w:rsidRDefault="002E5A76" w:rsidP="00245030">
      <w:pPr>
        <w:spacing w:after="0" w:line="240" w:lineRule="auto"/>
        <w:ind w:left="3540" w:right="-1"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студентов </w:t>
      </w:r>
      <w:r w:rsidR="00D555E3"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6B2722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1C312A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E461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ода набора</w:t>
      </w:r>
    </w:p>
    <w:p w14:paraId="60998170" w14:textId="77777777" w:rsidR="00387AB9" w:rsidRPr="00725406" w:rsidRDefault="00387AB9" w:rsidP="0094451A">
      <w:pPr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84616B" w14:textId="14B3E483" w:rsidR="008B7422" w:rsidRPr="008B7422" w:rsidRDefault="008B7422" w:rsidP="008852DF">
      <w:pPr>
        <w:spacing w:after="0" w:line="240" w:lineRule="auto"/>
        <w:ind w:left="-567" w:right="-143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7422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222918E2" w14:textId="6C6C9A48" w:rsidR="008B7422" w:rsidRPr="00817706" w:rsidRDefault="008B7422" w:rsidP="00D555E3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="00817706" w:rsidRPr="0081770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17706" w:rsidRPr="00817706">
        <w:rPr>
          <w:rFonts w:ascii="Times New Roman" w:eastAsia="Times New Roman" w:hAnsi="Times New Roman" w:cs="Times New Roman"/>
          <w:sz w:val="24"/>
          <w:szCs w:val="24"/>
        </w:rPr>
        <w:t>Международный корпоративный комплаенс и этика бизнеса№</w:t>
      </w:r>
      <w:r w:rsidR="00F70F88"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реализуется в форме </w:t>
      </w:r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производственной практики, написания КР, ВКР, подготовки Проекта,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 ставит главной целью </w:t>
      </w:r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ставит главной целью сбор, анализ и обобщение научного материала, направленные на закрепление и углубление теоретической подготовки студента, разработку оригинальных научных предложений и научных идей для подготовки магистерской диссертации, получение навыков самостоятельной научно-исследовательской работы, практического участия в научно-исследовательской, организационно-управленческой, экспертно-аналитической деятельности, работе коллективов исследователей и правовом сопровождении спортивных организаций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. Участие в таких элементах практической подготовки, как </w:t>
      </w:r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производственная практика, написание КР, ВКР, подготовка Проекта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ет формированию, закреплени</w:t>
      </w:r>
      <w:r w:rsidR="00C97485" w:rsidRPr="0081770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>, развити</w:t>
      </w:r>
      <w:r w:rsidR="00C97485" w:rsidRPr="0081770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их навыков и компетенций по профилю образовательной программы</w:t>
      </w:r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D7783B" w14:textId="6AAA4B8F" w:rsidR="004C0206" w:rsidRPr="00817706" w:rsidRDefault="004C0206" w:rsidP="00D555E3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706">
        <w:rPr>
          <w:rFonts w:ascii="Times New Roman" w:hAnsi="Times New Roman" w:cs="Times New Roman"/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</w:t>
      </w:r>
      <w:r w:rsidR="00F52796" w:rsidRPr="00817706">
        <w:rPr>
          <w:rFonts w:ascii="Times New Roman" w:hAnsi="Times New Roman" w:cs="Times New Roman"/>
          <w:color w:val="000000"/>
          <w:sz w:val="24"/>
          <w:szCs w:val="24"/>
        </w:rPr>
        <w:t>одуле «Практика» учебного плана.</w:t>
      </w:r>
    </w:p>
    <w:p w14:paraId="792C4573" w14:textId="77777777" w:rsidR="00246793" w:rsidRPr="00D555E3" w:rsidRDefault="00246793" w:rsidP="00D555E3">
      <w:pPr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713AB3" w14:textId="77777777" w:rsidR="00F61B95" w:rsidRPr="00725406" w:rsidRDefault="006A1130" w:rsidP="002467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F61B95" w:rsidRPr="00725406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3CE5AA7D" w14:textId="77777777" w:rsidR="0092761C" w:rsidRPr="00725406" w:rsidRDefault="0092761C" w:rsidP="002467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30"/>
        <w:gridCol w:w="2077"/>
        <w:gridCol w:w="1521"/>
        <w:gridCol w:w="1246"/>
        <w:gridCol w:w="1248"/>
        <w:gridCol w:w="1521"/>
        <w:gridCol w:w="1384"/>
      </w:tblGrid>
      <w:tr w:rsidR="00153544" w:rsidRPr="00725406" w14:paraId="6B26E6E7" w14:textId="77777777" w:rsidTr="0049507B">
        <w:tc>
          <w:tcPr>
            <w:tcW w:w="422" w:type="pct"/>
          </w:tcPr>
          <w:p w14:paraId="51CA3F7F" w14:textId="77777777" w:rsidR="00F61B95" w:rsidRPr="00725406" w:rsidRDefault="00F61B95" w:rsidP="00F61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057" w:type="pct"/>
          </w:tcPr>
          <w:p w14:paraId="56F2CCEB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774" w:type="pct"/>
          </w:tcPr>
          <w:p w14:paraId="3BAC2EC9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578B9F92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(ЭПП)</w:t>
            </w:r>
          </w:p>
        </w:tc>
        <w:tc>
          <w:tcPr>
            <w:tcW w:w="634" w:type="pct"/>
          </w:tcPr>
          <w:p w14:paraId="227599FA" w14:textId="77777777" w:rsidR="00F61B95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635" w:type="pct"/>
          </w:tcPr>
          <w:p w14:paraId="14A0E1EA" w14:textId="77777777" w:rsidR="0092761C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з.е. на </w:t>
            </w:r>
          </w:p>
          <w:p w14:paraId="7B079C88" w14:textId="77777777" w:rsidR="00F61B95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1 студ.</w:t>
            </w:r>
          </w:p>
        </w:tc>
        <w:tc>
          <w:tcPr>
            <w:tcW w:w="774" w:type="pct"/>
          </w:tcPr>
          <w:p w14:paraId="6E0CF508" w14:textId="77777777" w:rsidR="0092761C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ак.часах </w:t>
            </w:r>
          </w:p>
          <w:p w14:paraId="022115D7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на 1 студ.</w:t>
            </w:r>
          </w:p>
        </w:tc>
        <w:tc>
          <w:tcPr>
            <w:tcW w:w="704" w:type="pct"/>
          </w:tcPr>
          <w:p w14:paraId="4A4F9C2A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7D1073" w:rsidRPr="007D1073" w14:paraId="727B9D18" w14:textId="77777777" w:rsidTr="0049507B">
        <w:tc>
          <w:tcPr>
            <w:tcW w:w="422" w:type="pct"/>
          </w:tcPr>
          <w:p w14:paraId="4E750F1F" w14:textId="08916A87" w:rsidR="00F61B95" w:rsidRPr="007D1073" w:rsidRDefault="00573BF8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073"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7" w:type="pct"/>
          </w:tcPr>
          <w:p w14:paraId="7BD204FB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774" w:type="pct"/>
          </w:tcPr>
          <w:p w14:paraId="43160087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634" w:type="pct"/>
          </w:tcPr>
          <w:p w14:paraId="3E1F11E3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48FDF8F2" w14:textId="4AA48080" w:rsidR="00F61B95" w:rsidRPr="007D1073" w:rsidRDefault="006B2722" w:rsidP="00D5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D555E3"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74" w:type="pct"/>
          </w:tcPr>
          <w:p w14:paraId="524440B1" w14:textId="2E5D4E71" w:rsidR="00F61B95" w:rsidRPr="007D1073" w:rsidRDefault="006B2722" w:rsidP="00573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4" w:type="pct"/>
            <w:vAlign w:val="center"/>
          </w:tcPr>
          <w:p w14:paraId="1F72ABE8" w14:textId="727AAAB9" w:rsidR="0092761C" w:rsidRPr="007D1073" w:rsidRDefault="006B2722" w:rsidP="0092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1AA8" w:rsidRPr="007D1073">
              <w:rPr>
                <w:rFonts w:ascii="Times New Roman" w:hAnsi="Times New Roman" w:cs="Times New Roman"/>
                <w:sz w:val="24"/>
                <w:szCs w:val="24"/>
              </w:rPr>
              <w:t>ервый год обучения</w:t>
            </w:r>
          </w:p>
          <w:p w14:paraId="33FFAC23" w14:textId="045F5B59" w:rsidR="00F61B95" w:rsidRPr="007D1073" w:rsidRDefault="00D555E3" w:rsidP="0092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1073" w:rsidRPr="007D1073" w14:paraId="19EE10D2" w14:textId="77777777" w:rsidTr="0049507B">
        <w:tc>
          <w:tcPr>
            <w:tcW w:w="422" w:type="pct"/>
          </w:tcPr>
          <w:p w14:paraId="1D57D6F8" w14:textId="2EC2B6BF" w:rsidR="0049507B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7" w:type="pct"/>
          </w:tcPr>
          <w:p w14:paraId="4DDE9A38" w14:textId="5B18A094" w:rsidR="0049507B" w:rsidRPr="007D1073" w:rsidRDefault="0049507B" w:rsidP="00D5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</w:t>
            </w:r>
            <w:r w:rsidR="00D555E3" w:rsidRPr="007D10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</w:tcPr>
          <w:p w14:paraId="6FCF4409" w14:textId="3BE7B95F" w:rsidR="0049507B" w:rsidRPr="007D1073" w:rsidRDefault="0049507B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634" w:type="pct"/>
          </w:tcPr>
          <w:p w14:paraId="7D720A79" w14:textId="5FFB0F16" w:rsidR="0049507B" w:rsidRPr="007D1073" w:rsidRDefault="008852DF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й</w:t>
            </w:r>
          </w:p>
        </w:tc>
        <w:tc>
          <w:tcPr>
            <w:tcW w:w="635" w:type="pct"/>
          </w:tcPr>
          <w:p w14:paraId="1B08B1E1" w14:textId="43EC7FA7" w:rsidR="0049507B" w:rsidRPr="007D1073" w:rsidRDefault="006B2722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74" w:type="pct"/>
          </w:tcPr>
          <w:p w14:paraId="379CCA33" w14:textId="45776BBD" w:rsidR="0049507B" w:rsidRPr="007D1073" w:rsidRDefault="006B2722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4" w:type="pct"/>
            <w:vAlign w:val="center"/>
          </w:tcPr>
          <w:p w14:paraId="1505C89E" w14:textId="4AC354F5" w:rsidR="0049507B" w:rsidRPr="007D1073" w:rsidRDefault="00D555E3" w:rsidP="00B7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Второй год обучения, 3 модуль</w:t>
            </w:r>
          </w:p>
        </w:tc>
      </w:tr>
      <w:tr w:rsidR="006B2722" w:rsidRPr="007D1073" w14:paraId="44D84093" w14:textId="77777777" w:rsidTr="0049507B">
        <w:tc>
          <w:tcPr>
            <w:tcW w:w="422" w:type="pct"/>
          </w:tcPr>
          <w:p w14:paraId="52A58049" w14:textId="7E430E2D" w:rsidR="006B2722" w:rsidRDefault="006B2722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pct"/>
          </w:tcPr>
          <w:p w14:paraId="32374531" w14:textId="033535DA" w:rsidR="006B2722" w:rsidRPr="007D1073" w:rsidRDefault="006B2722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774" w:type="pct"/>
          </w:tcPr>
          <w:p w14:paraId="0D662605" w14:textId="088468CE" w:rsidR="006B2722" w:rsidRPr="007D1073" w:rsidRDefault="006B2722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634" w:type="pct"/>
          </w:tcPr>
          <w:p w14:paraId="22CD50A8" w14:textId="4C87C081" w:rsidR="006B2722" w:rsidRPr="007D1073" w:rsidRDefault="006B2722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й</w:t>
            </w:r>
          </w:p>
        </w:tc>
        <w:tc>
          <w:tcPr>
            <w:tcW w:w="635" w:type="pct"/>
          </w:tcPr>
          <w:p w14:paraId="399BF168" w14:textId="25E3BFBD" w:rsidR="006B2722" w:rsidRDefault="001C312A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774" w:type="pct"/>
          </w:tcPr>
          <w:p w14:paraId="2E88FB59" w14:textId="1EE43273" w:rsidR="006B2722" w:rsidRPr="007D1073" w:rsidRDefault="001C312A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6</w:t>
            </w:r>
          </w:p>
        </w:tc>
        <w:tc>
          <w:tcPr>
            <w:tcW w:w="704" w:type="pct"/>
          </w:tcPr>
          <w:p w14:paraId="581F53A2" w14:textId="58FB6811" w:rsidR="006B2722" w:rsidRPr="007D1073" w:rsidRDefault="006B2722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обучения</w:t>
            </w:r>
          </w:p>
        </w:tc>
      </w:tr>
      <w:tr w:rsidR="007D1073" w:rsidRPr="007D1073" w14:paraId="02468193" w14:textId="77777777" w:rsidTr="0049507B">
        <w:tc>
          <w:tcPr>
            <w:tcW w:w="422" w:type="pct"/>
          </w:tcPr>
          <w:p w14:paraId="2615A23E" w14:textId="5836D762" w:rsidR="0049507B" w:rsidRPr="007D1073" w:rsidRDefault="006B2722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pct"/>
          </w:tcPr>
          <w:p w14:paraId="26FDEB08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</w:t>
            </w:r>
          </w:p>
        </w:tc>
        <w:tc>
          <w:tcPr>
            <w:tcW w:w="774" w:type="pct"/>
          </w:tcPr>
          <w:p w14:paraId="762E68D2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одготовка ВКР</w:t>
            </w:r>
          </w:p>
        </w:tc>
        <w:tc>
          <w:tcPr>
            <w:tcW w:w="634" w:type="pct"/>
          </w:tcPr>
          <w:p w14:paraId="6D78351A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379A072E" w14:textId="719F0097" w:rsidR="0049507B" w:rsidRPr="007D1073" w:rsidRDefault="001C312A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74" w:type="pct"/>
          </w:tcPr>
          <w:p w14:paraId="2B12365F" w14:textId="76667E1E" w:rsidR="0049507B" w:rsidRPr="007D1073" w:rsidRDefault="001C312A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2</w:t>
            </w:r>
          </w:p>
        </w:tc>
        <w:tc>
          <w:tcPr>
            <w:tcW w:w="704" w:type="pct"/>
          </w:tcPr>
          <w:p w14:paraId="74BC9900" w14:textId="0F4BE8EF" w:rsidR="0049507B" w:rsidRPr="007D1073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Первый год обучения, второй год обучения</w:t>
            </w:r>
          </w:p>
        </w:tc>
      </w:tr>
    </w:tbl>
    <w:p w14:paraId="70D6FCC2" w14:textId="77777777" w:rsidR="00F77BE2" w:rsidRPr="00725406" w:rsidRDefault="00F77BE2" w:rsidP="00F61B95">
      <w:pPr>
        <w:rPr>
          <w:rFonts w:ascii="Times New Roman" w:hAnsi="Times New Roman" w:cs="Times New Roman"/>
          <w:sz w:val="24"/>
          <w:szCs w:val="24"/>
        </w:rPr>
      </w:pPr>
    </w:p>
    <w:p w14:paraId="02AB861B" w14:textId="77777777" w:rsidR="00F61B95" w:rsidRPr="00725406" w:rsidRDefault="00F61B95" w:rsidP="00F61B95">
      <w:pPr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РАЗДЕЛ 2. Описание содержания практики </w:t>
      </w:r>
    </w:p>
    <w:p w14:paraId="09447561" w14:textId="77777777" w:rsidR="00F61B95" w:rsidRPr="00725406" w:rsidRDefault="00F61B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9"/>
        <w:gridCol w:w="2552"/>
        <w:gridCol w:w="3509"/>
        <w:gridCol w:w="2835"/>
      </w:tblGrid>
      <w:tr w:rsidR="0016507F" w:rsidRPr="00725406" w14:paraId="3F9C68FB" w14:textId="77777777" w:rsidTr="004F3875">
        <w:tc>
          <w:tcPr>
            <w:tcW w:w="1169" w:type="dxa"/>
          </w:tcPr>
          <w:p w14:paraId="2257CD3B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ип ЭПП</w:t>
            </w:r>
          </w:p>
        </w:tc>
        <w:tc>
          <w:tcPr>
            <w:tcW w:w="2552" w:type="dxa"/>
          </w:tcPr>
          <w:p w14:paraId="1D690361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3509" w:type="dxa"/>
          </w:tcPr>
          <w:p w14:paraId="60B3583F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835" w:type="dxa"/>
          </w:tcPr>
          <w:p w14:paraId="5B4D4D54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16507F" w:rsidRPr="00725406" w14:paraId="03FB7E62" w14:textId="77777777" w:rsidTr="004F3875">
        <w:tc>
          <w:tcPr>
            <w:tcW w:w="1169" w:type="dxa"/>
          </w:tcPr>
          <w:p w14:paraId="6E743A60" w14:textId="77777777" w:rsidR="0016507F" w:rsidRPr="00725406" w:rsidRDefault="00513BA0" w:rsidP="00D1156C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2552" w:type="dxa"/>
          </w:tcPr>
          <w:p w14:paraId="7BF062DE" w14:textId="19508817" w:rsidR="0016507F" w:rsidRPr="00725406" w:rsidRDefault="0016507F" w:rsidP="00513BA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ыбор темы КР студентами</w:t>
            </w:r>
            <w:r w:rsidR="00A13E61" w:rsidRPr="00725406">
              <w:rPr>
                <w:rFonts w:ascii="Times New Roman" w:hAnsi="Times New Roman" w:cs="Times New Roman"/>
              </w:rPr>
              <w:t>/ инициативное предложение тем</w:t>
            </w:r>
            <w:r w:rsidRPr="00725406">
              <w:rPr>
                <w:rFonts w:ascii="Times New Roman" w:hAnsi="Times New Roman" w:cs="Times New Roman"/>
              </w:rPr>
              <w:t xml:space="preserve"> 1</w:t>
            </w:r>
            <w:r w:rsidR="007D1073">
              <w:rPr>
                <w:rFonts w:ascii="Times New Roman" w:hAnsi="Times New Roman" w:cs="Times New Roman"/>
              </w:rPr>
              <w:t xml:space="preserve"> </w:t>
            </w:r>
            <w:r w:rsidR="009C6CFF" w:rsidRPr="00725406">
              <w:rPr>
                <w:rFonts w:ascii="Times New Roman" w:hAnsi="Times New Roman" w:cs="Times New Roman"/>
              </w:rPr>
              <w:t>курс</w:t>
            </w:r>
            <w:r w:rsidR="007D1073">
              <w:rPr>
                <w:rFonts w:ascii="Times New Roman" w:hAnsi="Times New Roman" w:cs="Times New Roman"/>
              </w:rPr>
              <w:t xml:space="preserve">а </w:t>
            </w:r>
            <w:r w:rsidR="009C6CFF" w:rsidRPr="00725406">
              <w:rPr>
                <w:rFonts w:ascii="Times New Roman" w:hAnsi="Times New Roman" w:cs="Times New Roman"/>
              </w:rPr>
              <w:t xml:space="preserve">осуществляется </w:t>
            </w:r>
            <w:r w:rsidRPr="00725406">
              <w:rPr>
                <w:rFonts w:ascii="Times New Roman" w:hAnsi="Times New Roman" w:cs="Times New Roman"/>
              </w:rPr>
              <w:t xml:space="preserve">с </w:t>
            </w:r>
            <w:r w:rsidRPr="00725406">
              <w:rPr>
                <w:rFonts w:ascii="Times New Roman" w:hAnsi="Times New Roman" w:cs="Times New Roman"/>
                <w:b/>
              </w:rPr>
              <w:t>1</w:t>
            </w:r>
            <w:r w:rsidR="00513BA0" w:rsidRPr="00725406">
              <w:rPr>
                <w:rFonts w:ascii="Times New Roman" w:hAnsi="Times New Roman" w:cs="Times New Roman"/>
                <w:b/>
              </w:rPr>
              <w:t>0</w:t>
            </w:r>
            <w:r w:rsidRPr="00725406">
              <w:rPr>
                <w:rFonts w:ascii="Times New Roman" w:hAnsi="Times New Roman" w:cs="Times New Roman"/>
                <w:b/>
              </w:rPr>
              <w:t xml:space="preserve"> октября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до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="00513BA0" w:rsidRPr="00725406">
              <w:rPr>
                <w:rFonts w:ascii="Times New Roman" w:hAnsi="Times New Roman" w:cs="Times New Roman"/>
                <w:b/>
              </w:rPr>
              <w:t>01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</w:t>
            </w:r>
            <w:r w:rsidR="00BA5700" w:rsidRPr="0072540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500DD15D" w14:textId="446DF1DD" w:rsidR="00BA5700" w:rsidRPr="00725406" w:rsidRDefault="00BA5700" w:rsidP="00513BA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торая волна выбора тем курсовых работ, либо</w:t>
            </w:r>
            <w:r w:rsidR="00A13E61" w:rsidRPr="00725406">
              <w:rPr>
                <w:rFonts w:ascii="Times New Roman" w:hAnsi="Times New Roman" w:cs="Times New Roman"/>
              </w:rPr>
              <w:t xml:space="preserve"> инициативное предложение тем </w:t>
            </w:r>
            <w:r w:rsidRPr="00725406">
              <w:rPr>
                <w:rFonts w:ascii="Times New Roman" w:hAnsi="Times New Roman" w:cs="Times New Roman"/>
              </w:rPr>
              <w:t xml:space="preserve">студентами, все поданные заявки которых </w:t>
            </w:r>
            <w:r w:rsidR="002902E2" w:rsidRPr="00725406">
              <w:rPr>
                <w:rFonts w:ascii="Times New Roman" w:hAnsi="Times New Roman" w:cs="Times New Roman"/>
              </w:rPr>
              <w:t>оказались</w:t>
            </w:r>
            <w:r w:rsidRPr="00725406">
              <w:rPr>
                <w:rFonts w:ascii="Times New Roman" w:hAnsi="Times New Roman" w:cs="Times New Roman"/>
              </w:rPr>
              <w:t xml:space="preserve"> отклонены </w:t>
            </w:r>
            <w:r w:rsidRPr="00725406">
              <w:rPr>
                <w:rFonts w:ascii="Times New Roman" w:hAnsi="Times New Roman" w:cs="Times New Roman"/>
                <w:b/>
              </w:rPr>
              <w:t xml:space="preserve">с 01 ноября до </w:t>
            </w:r>
            <w:r w:rsidR="007D1073">
              <w:rPr>
                <w:rFonts w:ascii="Times New Roman" w:hAnsi="Times New Roman" w:cs="Times New Roman"/>
                <w:b/>
              </w:rPr>
              <w:t>19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 текущего учебного года.</w:t>
            </w:r>
          </w:p>
          <w:p w14:paraId="3D25BA39" w14:textId="77777777" w:rsidR="00513BA0" w:rsidRPr="00725406" w:rsidRDefault="00D02282" w:rsidP="00D02282">
            <w:pPr>
              <w:contextualSpacing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Утверждение тем курсовых работ в ИУПах студентов</w:t>
            </w:r>
            <w:r w:rsidR="00A13E61" w:rsidRPr="00725406">
              <w:rPr>
                <w:rFonts w:ascii="Times New Roman" w:hAnsi="Times New Roman" w:cs="Times New Roman"/>
              </w:rPr>
              <w:t xml:space="preserve"> </w:t>
            </w:r>
            <w:r w:rsidR="00A13E61" w:rsidRPr="0072540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6B65E396" w14:textId="3191935E" w:rsidR="0016507F" w:rsidRPr="00725406" w:rsidRDefault="0016507F" w:rsidP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  <w:b/>
              </w:rPr>
              <w:t>Для 1</w:t>
            </w:r>
            <w:r w:rsidR="007D1073">
              <w:rPr>
                <w:rFonts w:ascii="Times New Roman" w:hAnsi="Times New Roman" w:cs="Times New Roman"/>
                <w:b/>
              </w:rPr>
              <w:t xml:space="preserve"> курса</w:t>
            </w:r>
            <w:r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3ED8EB40" w14:textId="3B5DAB73" w:rsidR="0016507F" w:rsidRPr="00725406" w:rsidRDefault="00BA5700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01.02</w:t>
            </w:r>
            <w:r w:rsidR="0016507F" w:rsidRPr="00725406">
              <w:rPr>
                <w:rFonts w:ascii="Times New Roman" w:hAnsi="Times New Roman" w:cs="Times New Roman"/>
              </w:rPr>
              <w:t xml:space="preserve"> – предоставление плана-проекта КР</w:t>
            </w:r>
            <w:r w:rsidR="00C73089">
              <w:rPr>
                <w:rFonts w:ascii="Times New Roman" w:hAnsi="Times New Roman" w:cs="Times New Roman"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>руководителю</w:t>
            </w:r>
            <w:r w:rsidR="00D02282" w:rsidRPr="00725406">
              <w:rPr>
                <w:rFonts w:ascii="Times New Roman" w:hAnsi="Times New Roman" w:cs="Times New Roman"/>
              </w:rPr>
              <w:t>;</w:t>
            </w:r>
          </w:p>
          <w:p w14:paraId="22C5D689" w14:textId="3D37FFFE" w:rsidR="0016507F" w:rsidRPr="00725406" w:rsidRDefault="00BA5700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30.04 </w:t>
            </w:r>
            <w:r w:rsidR="0016507F" w:rsidRPr="00725406">
              <w:rPr>
                <w:rFonts w:ascii="Times New Roman" w:hAnsi="Times New Roman" w:cs="Times New Roman"/>
              </w:rPr>
              <w:t>предоставление чернового варианта текста КР руководителю</w:t>
            </w:r>
            <w:r w:rsidR="00D02282" w:rsidRPr="00725406">
              <w:rPr>
                <w:rFonts w:ascii="Times New Roman" w:hAnsi="Times New Roman" w:cs="Times New Roman"/>
              </w:rPr>
              <w:t>.</w:t>
            </w:r>
          </w:p>
          <w:p w14:paraId="1AC408E8" w14:textId="711775AC" w:rsidR="00C66C21" w:rsidRPr="00725406" w:rsidRDefault="00C66C21" w:rsidP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  <w:b/>
              </w:rPr>
              <w:t>Для студентов 1</w:t>
            </w:r>
            <w:r w:rsidR="00E25977">
              <w:rPr>
                <w:rFonts w:ascii="Times New Roman" w:hAnsi="Times New Roman" w:cs="Times New Roman"/>
                <w:b/>
              </w:rPr>
              <w:t xml:space="preserve"> курса</w:t>
            </w:r>
            <w:r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6D967C87" w14:textId="4B9686E3" w:rsidR="00D02282" w:rsidRPr="00725406" w:rsidRDefault="00D0228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4408C8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1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 xml:space="preserve">предоставление </w:t>
            </w:r>
            <w:r w:rsidR="00C66C21" w:rsidRPr="00725406">
              <w:rPr>
                <w:rFonts w:ascii="Times New Roman" w:hAnsi="Times New Roman" w:cs="Times New Roman"/>
              </w:rPr>
              <w:t xml:space="preserve">окончательного </w:t>
            </w:r>
            <w:r w:rsidR="0016507F" w:rsidRPr="00725406">
              <w:rPr>
                <w:rFonts w:ascii="Times New Roman" w:hAnsi="Times New Roman" w:cs="Times New Roman"/>
              </w:rPr>
              <w:t>текста КР руководителю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0AF4CC5D" w14:textId="284F2584" w:rsidR="00C66C21" w:rsidRPr="00725406" w:rsidRDefault="00E25977" w:rsidP="00290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C50B7FE" w14:textId="77777777" w:rsidR="00076730" w:rsidRPr="00725406" w:rsidRDefault="00076730" w:rsidP="00290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FAF6B8E" w14:textId="77777777" w:rsidR="0016507F" w:rsidRPr="00725406" w:rsidRDefault="00076730" w:rsidP="0016507F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  <w:b/>
              </w:rPr>
              <w:t>Загрузка КР</w:t>
            </w:r>
            <w:r w:rsidR="0016507F" w:rsidRPr="00725406">
              <w:rPr>
                <w:rFonts w:ascii="Times New Roman" w:hAnsi="Times New Roman" w:cs="Times New Roman"/>
                <w:b/>
              </w:rPr>
              <w:t xml:space="preserve"> в </w:t>
            </w:r>
            <w:r w:rsidR="00612F6E" w:rsidRPr="00725406">
              <w:rPr>
                <w:rFonts w:ascii="Times New Roman" w:hAnsi="Times New Roman" w:cs="Times New Roman"/>
                <w:b/>
              </w:rPr>
              <w:t>систему «Антиплагиат»</w:t>
            </w:r>
            <w:r w:rsidR="0016507F" w:rsidRPr="00725406">
              <w:rPr>
                <w:rFonts w:ascii="Times New Roman" w:hAnsi="Times New Roman" w:cs="Times New Roman"/>
              </w:rPr>
              <w:t>:</w:t>
            </w:r>
          </w:p>
          <w:p w14:paraId="37BE1029" w14:textId="701C45A1" w:rsidR="0016507F" w:rsidRPr="00725406" w:rsidRDefault="00D02282" w:rsidP="0016507F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3D7322" w:rsidRPr="00725406">
              <w:rPr>
                <w:rFonts w:ascii="Times New Roman" w:hAnsi="Times New Roman" w:cs="Times New Roman"/>
              </w:rPr>
              <w:t>1 курс:</w:t>
            </w:r>
            <w:r w:rsidR="0016507F" w:rsidRPr="00725406">
              <w:rPr>
                <w:rFonts w:ascii="Times New Roman" w:hAnsi="Times New Roman" w:cs="Times New Roman"/>
              </w:rPr>
              <w:t xml:space="preserve"> не позднее </w:t>
            </w:r>
            <w:r w:rsidR="007D1073">
              <w:rPr>
                <w:rFonts w:ascii="Times New Roman" w:hAnsi="Times New Roman" w:cs="Times New Roman"/>
                <w:b/>
              </w:rPr>
              <w:t>20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2902E2" w:rsidRPr="0072540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</w:p>
          <w:p w14:paraId="75EF9A33" w14:textId="101FC210" w:rsidR="0016507F" w:rsidRPr="00725406" w:rsidRDefault="007D1073" w:rsidP="003D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12F6E" w:rsidRPr="00725406">
              <w:rPr>
                <w:rFonts w:ascii="Times New Roman" w:hAnsi="Times New Roman" w:cs="Times New Roman"/>
              </w:rPr>
              <w:t>.</w:t>
            </w:r>
          </w:p>
        </w:tc>
      </w:tr>
      <w:tr w:rsidR="0016507F" w:rsidRPr="00725406" w14:paraId="787CC8C0" w14:textId="77777777" w:rsidTr="004F3875">
        <w:tc>
          <w:tcPr>
            <w:tcW w:w="1169" w:type="dxa"/>
          </w:tcPr>
          <w:p w14:paraId="622C1FC9" w14:textId="77777777" w:rsidR="0016507F" w:rsidRPr="00725406" w:rsidRDefault="0016507F" w:rsidP="004F3875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КР</w:t>
            </w:r>
          </w:p>
        </w:tc>
        <w:tc>
          <w:tcPr>
            <w:tcW w:w="2552" w:type="dxa"/>
          </w:tcPr>
          <w:p w14:paraId="51CC45F9" w14:textId="781E7E5A" w:rsidR="0016507F" w:rsidRPr="00725406" w:rsidRDefault="0016507F" w:rsidP="00A13E61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ыбор темы ВКР студентами</w:t>
            </w:r>
            <w:r w:rsidR="00A13E61" w:rsidRPr="00725406">
              <w:rPr>
                <w:rFonts w:ascii="Times New Roman" w:hAnsi="Times New Roman" w:cs="Times New Roman"/>
              </w:rPr>
              <w:t>/ инициативное предложение тем</w:t>
            </w:r>
            <w:r w:rsidR="004408C8">
              <w:rPr>
                <w:rFonts w:ascii="Times New Roman" w:hAnsi="Times New Roman" w:cs="Times New Roman"/>
              </w:rPr>
              <w:t xml:space="preserve"> </w:t>
            </w:r>
            <w:r w:rsidR="007D1073">
              <w:rPr>
                <w:rFonts w:ascii="Times New Roman" w:hAnsi="Times New Roman" w:cs="Times New Roman"/>
              </w:rPr>
              <w:t>2</w:t>
            </w:r>
            <w:r w:rsidR="004408C8">
              <w:rPr>
                <w:rFonts w:ascii="Times New Roman" w:hAnsi="Times New Roman" w:cs="Times New Roman"/>
              </w:rPr>
              <w:t xml:space="preserve"> курса осуществляется</w:t>
            </w:r>
            <w:r w:rsidRPr="00725406">
              <w:rPr>
                <w:rFonts w:ascii="Times New Roman" w:hAnsi="Times New Roman" w:cs="Times New Roman"/>
              </w:rPr>
              <w:t xml:space="preserve"> с </w:t>
            </w:r>
            <w:r w:rsidRPr="00725406">
              <w:rPr>
                <w:rFonts w:ascii="Times New Roman" w:hAnsi="Times New Roman" w:cs="Times New Roman"/>
                <w:b/>
              </w:rPr>
              <w:t>1</w:t>
            </w:r>
            <w:r w:rsidR="00A13E61" w:rsidRPr="00725406">
              <w:rPr>
                <w:rFonts w:ascii="Times New Roman" w:hAnsi="Times New Roman" w:cs="Times New Roman"/>
                <w:b/>
              </w:rPr>
              <w:t>0</w:t>
            </w:r>
            <w:r w:rsidRPr="00725406">
              <w:rPr>
                <w:rFonts w:ascii="Times New Roman" w:hAnsi="Times New Roman" w:cs="Times New Roman"/>
                <w:b/>
              </w:rPr>
              <w:t xml:space="preserve"> октября до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="00A13E61" w:rsidRPr="00725406">
              <w:rPr>
                <w:rFonts w:ascii="Times New Roman" w:hAnsi="Times New Roman" w:cs="Times New Roman"/>
                <w:b/>
              </w:rPr>
              <w:t>01</w:t>
            </w:r>
            <w:r w:rsidR="003D7322" w:rsidRPr="00725406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ноября</w:t>
            </w:r>
            <w:r w:rsidR="00A13E61" w:rsidRPr="0072540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24A54723" w14:textId="6C3C7B2B" w:rsidR="002902E2" w:rsidRPr="00725406" w:rsidRDefault="002902E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lastRenderedPageBreak/>
              <w:t xml:space="preserve">Вторая волна выбора тем ВКР, либо инициативное предложение тем студентами, все поданные заявки которых оказались отклонены </w:t>
            </w:r>
            <w:r w:rsidRPr="00725406">
              <w:rPr>
                <w:rFonts w:ascii="Times New Roman" w:hAnsi="Times New Roman" w:cs="Times New Roman"/>
                <w:b/>
              </w:rPr>
              <w:t xml:space="preserve">с 01 ноября до </w:t>
            </w:r>
            <w:r w:rsidR="007D1073">
              <w:rPr>
                <w:rFonts w:ascii="Times New Roman" w:hAnsi="Times New Roman" w:cs="Times New Roman"/>
                <w:b/>
              </w:rPr>
              <w:t>19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 текущего учебного года.</w:t>
            </w:r>
          </w:p>
          <w:p w14:paraId="73A6CFD8" w14:textId="77777777" w:rsidR="002902E2" w:rsidRPr="00725406" w:rsidRDefault="002902E2" w:rsidP="002902E2">
            <w:pPr>
              <w:contextualSpacing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Утверждение тем ВКР в ИУПах студентов,</w:t>
            </w:r>
          </w:p>
          <w:p w14:paraId="61809245" w14:textId="77777777" w:rsidR="002902E2" w:rsidRPr="00725406" w:rsidRDefault="002902E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закрепление тем и руководителей ВКР за студентами приказом </w:t>
            </w:r>
            <w:r w:rsidRPr="0072540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1C784433" w14:textId="2D56CDF1" w:rsidR="0016507F" w:rsidRPr="00725406" w:rsidRDefault="002902E2" w:rsidP="003D732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01.02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 xml:space="preserve">– предоставление проекта </w:t>
            </w:r>
            <w:r w:rsidRPr="00725406">
              <w:rPr>
                <w:rFonts w:ascii="Times New Roman" w:hAnsi="Times New Roman" w:cs="Times New Roman"/>
              </w:rPr>
              <w:t>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="003D7322" w:rsidRPr="00725406">
              <w:rPr>
                <w:rFonts w:ascii="Times New Roman" w:hAnsi="Times New Roman" w:cs="Times New Roman"/>
              </w:rPr>
              <w:t xml:space="preserve"> и его оценивание «утвержден»/ «не утвержден»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4CDD17EB" w14:textId="619CB888" w:rsidR="003D7322" w:rsidRPr="00725406" w:rsidRDefault="00E25977" w:rsidP="003D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8EB5F79" w14:textId="2F5398BD" w:rsidR="0016507F" w:rsidRPr="00725406" w:rsidRDefault="002902E2" w:rsidP="003D732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01.04 </w:t>
            </w:r>
            <w:r w:rsidR="0016507F" w:rsidRPr="00725406">
              <w:rPr>
                <w:rFonts w:ascii="Times New Roman" w:hAnsi="Times New Roman" w:cs="Times New Roman"/>
              </w:rPr>
              <w:t xml:space="preserve">предоставление чернового </w:t>
            </w:r>
            <w:r w:rsidR="0016507F" w:rsidRPr="00725406">
              <w:rPr>
                <w:rFonts w:ascii="Times New Roman" w:hAnsi="Times New Roman" w:cs="Times New Roman"/>
              </w:rPr>
              <w:lastRenderedPageBreak/>
              <w:t xml:space="preserve">варианта текста </w:t>
            </w:r>
            <w:r w:rsidRPr="00725406">
              <w:rPr>
                <w:rFonts w:ascii="Times New Roman" w:hAnsi="Times New Roman" w:cs="Times New Roman"/>
              </w:rPr>
              <w:t>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58BA7B46" w14:textId="625F1EA0" w:rsidR="0016507F" w:rsidRPr="00725406" w:rsidRDefault="002902E2" w:rsidP="0007673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>Не поз</w:t>
            </w:r>
            <w:r w:rsidRPr="00725406">
              <w:rPr>
                <w:rFonts w:ascii="Times New Roman" w:hAnsi="Times New Roman" w:cs="Times New Roman"/>
              </w:rPr>
              <w:t xml:space="preserve">днее </w:t>
            </w:r>
            <w:r w:rsidR="00E25977">
              <w:rPr>
                <w:rFonts w:ascii="Times New Roman" w:hAnsi="Times New Roman" w:cs="Times New Roman"/>
                <w:b/>
              </w:rPr>
              <w:t>15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 xml:space="preserve">предоставление </w:t>
            </w:r>
            <w:r w:rsidR="00076730" w:rsidRPr="00725406">
              <w:rPr>
                <w:rFonts w:ascii="Times New Roman" w:hAnsi="Times New Roman" w:cs="Times New Roman"/>
              </w:rPr>
              <w:t>окончательного варианта 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05180FDD" w14:textId="4E8E152D" w:rsidR="00D0445A" w:rsidRPr="00725406" w:rsidRDefault="00612F6E" w:rsidP="0007673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D0445A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1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>рецензирование ВКР.</w:t>
            </w:r>
          </w:p>
          <w:p w14:paraId="07254630" w14:textId="77777777" w:rsidR="00076730" w:rsidRPr="00725406" w:rsidRDefault="00076730" w:rsidP="00076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C025C0E" w14:textId="5A9C2EA0" w:rsidR="002902E2" w:rsidRPr="00725406" w:rsidRDefault="00440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агрузка</w:t>
            </w:r>
            <w:r w:rsidR="002902E2" w:rsidRPr="00725406">
              <w:rPr>
                <w:rFonts w:ascii="Times New Roman" w:hAnsi="Times New Roman" w:cs="Times New Roman"/>
                <w:b/>
              </w:rPr>
              <w:t xml:space="preserve"> ВКР в систему «Антиплагиат»</w:t>
            </w:r>
            <w:r w:rsidR="00612F6E"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41925CE7" w14:textId="29084C6E" w:rsidR="00612F6E" w:rsidRPr="00725406" w:rsidRDefault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</w:rPr>
              <w:t xml:space="preserve">– не позднее </w:t>
            </w:r>
            <w:r w:rsidR="007D1073">
              <w:rPr>
                <w:rFonts w:ascii="Times New Roman" w:hAnsi="Times New Roman" w:cs="Times New Roman"/>
                <w:b/>
              </w:rPr>
              <w:t>25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текущего учебного года</w:t>
            </w:r>
            <w:r w:rsidR="00612F6E" w:rsidRPr="00725406">
              <w:rPr>
                <w:rFonts w:ascii="Times New Roman" w:hAnsi="Times New Roman" w:cs="Times New Roman"/>
                <w:b/>
              </w:rPr>
              <w:t>;</w:t>
            </w:r>
          </w:p>
          <w:p w14:paraId="2702DF43" w14:textId="5BE9272C" w:rsidR="0016507F" w:rsidRPr="00725406" w:rsidRDefault="00612F6E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  <w:b/>
              </w:rPr>
              <w:t xml:space="preserve">– не позднее </w:t>
            </w:r>
            <w:r w:rsidR="007D1073">
              <w:rPr>
                <w:rFonts w:ascii="Times New Roman" w:hAnsi="Times New Roman" w:cs="Times New Roman"/>
                <w:b/>
              </w:rPr>
              <w:t>3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>Защита ВКР.</w:t>
            </w:r>
          </w:p>
          <w:p w14:paraId="343BE2E9" w14:textId="77777777" w:rsidR="0016507F" w:rsidRPr="00725406" w:rsidRDefault="0016507F">
            <w:pPr>
              <w:rPr>
                <w:rFonts w:ascii="Times New Roman" w:hAnsi="Times New Roman" w:cs="Times New Roman"/>
              </w:rPr>
            </w:pPr>
          </w:p>
        </w:tc>
      </w:tr>
      <w:tr w:rsidR="0016507F" w:rsidRPr="00725406" w14:paraId="4CC932EF" w14:textId="77777777" w:rsidTr="004F3875">
        <w:tc>
          <w:tcPr>
            <w:tcW w:w="1169" w:type="dxa"/>
          </w:tcPr>
          <w:p w14:paraId="662E7239" w14:textId="77777777" w:rsidR="0016507F" w:rsidRPr="00725406" w:rsidRDefault="00612F6E" w:rsidP="004F3875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Проекты</w:t>
            </w:r>
          </w:p>
        </w:tc>
        <w:tc>
          <w:tcPr>
            <w:tcW w:w="2552" w:type="dxa"/>
          </w:tcPr>
          <w:p w14:paraId="1EE0D3F1" w14:textId="6D20B3EC" w:rsidR="0016507F" w:rsidRPr="00725406" w:rsidRDefault="00E25977" w:rsidP="006A1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тельный </w:t>
            </w:r>
            <w:r w:rsidRPr="00E25977">
              <w:rPr>
                <w:rFonts w:ascii="Times New Roman" w:hAnsi="Times New Roman" w:cs="Times New Roman"/>
              </w:rPr>
              <w:t xml:space="preserve">Проект </w:t>
            </w:r>
            <w:r w:rsidR="00F70F88" w:rsidRPr="00F70F88">
              <w:rPr>
                <w:rFonts w:ascii="Times New Roman" w:hAnsi="Times New Roman" w:cs="Times New Roman"/>
              </w:rPr>
              <w:t>Правовое обеспечение организации и проведения международного спортивного соревнования</w:t>
            </w:r>
          </w:p>
        </w:tc>
        <w:tc>
          <w:tcPr>
            <w:tcW w:w="3509" w:type="dxa"/>
          </w:tcPr>
          <w:p w14:paraId="322F9939" w14:textId="02E2518B" w:rsidR="0016507F" w:rsidRPr="00725406" w:rsidRDefault="00E25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дача отчета руководителю</w:t>
            </w:r>
          </w:p>
        </w:tc>
        <w:tc>
          <w:tcPr>
            <w:tcW w:w="2835" w:type="dxa"/>
          </w:tcPr>
          <w:p w14:paraId="6715DCEC" w14:textId="654D8C3D" w:rsidR="0016507F" w:rsidRPr="00725406" w:rsidRDefault="00E25977" w:rsidP="00301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дача отчета по форме руководителю</w:t>
            </w:r>
          </w:p>
        </w:tc>
      </w:tr>
      <w:tr w:rsidR="0016507F" w:rsidRPr="00725406" w14:paraId="247F6BEB" w14:textId="77777777" w:rsidTr="004F3875">
        <w:tc>
          <w:tcPr>
            <w:tcW w:w="1169" w:type="dxa"/>
          </w:tcPr>
          <w:p w14:paraId="5DB3D590" w14:textId="28F91DA0" w:rsidR="0016507F" w:rsidRPr="00725406" w:rsidRDefault="00E25977" w:rsidP="004F3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е</w:t>
            </w:r>
            <w:r w:rsidR="00F52796" w:rsidRPr="00725406">
              <w:rPr>
                <w:rFonts w:ascii="Times New Roman" w:hAnsi="Times New Roman" w:cs="Times New Roman"/>
              </w:rPr>
              <w:t xml:space="preserve"> практика</w:t>
            </w:r>
          </w:p>
        </w:tc>
        <w:tc>
          <w:tcPr>
            <w:tcW w:w="2552" w:type="dxa"/>
          </w:tcPr>
          <w:p w14:paraId="5714CDE0" w14:textId="18D30C52" w:rsidR="0016507F" w:rsidRPr="00725406" w:rsidRDefault="008108FA" w:rsidP="00E25977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Определяется руководителем практики</w:t>
            </w:r>
            <w:r w:rsidR="00FA4BC1" w:rsidRPr="00725406">
              <w:rPr>
                <w:rFonts w:ascii="Times New Roman" w:hAnsi="Times New Roman" w:cs="Times New Roman"/>
              </w:rPr>
              <w:t xml:space="preserve">, но 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5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 дней до дня начала практики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  <w:r w:rsidR="00FA4BC1" w:rsidRPr="007254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9" w:type="dxa"/>
          </w:tcPr>
          <w:p w14:paraId="542AFF0A" w14:textId="77777777" w:rsidR="0016507F" w:rsidRPr="00725406" w:rsidRDefault="008108FA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Определяется </w:t>
            </w:r>
            <w:r w:rsidR="00FA4BC1" w:rsidRPr="00725406">
              <w:rPr>
                <w:rFonts w:ascii="Times New Roman" w:hAnsi="Times New Roman" w:cs="Times New Roman"/>
              </w:rPr>
              <w:t xml:space="preserve">индивидуально </w:t>
            </w:r>
            <w:r w:rsidRPr="00725406">
              <w:rPr>
                <w:rFonts w:ascii="Times New Roman" w:hAnsi="Times New Roman" w:cs="Times New Roman"/>
              </w:rPr>
              <w:t>руководителем практики</w:t>
            </w:r>
            <w:r w:rsidR="00612F6E"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1086F55B" w14:textId="3D4793C7" w:rsidR="0016507F" w:rsidRPr="00725406" w:rsidRDefault="008108FA" w:rsidP="00E25977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Определяется руководителем практики</w:t>
            </w:r>
            <w:r w:rsidR="00FA4BC1" w:rsidRPr="00725406">
              <w:rPr>
                <w:rFonts w:ascii="Times New Roman" w:hAnsi="Times New Roman" w:cs="Times New Roman"/>
              </w:rPr>
              <w:t xml:space="preserve">, но 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5 </w:t>
            </w:r>
            <w:r w:rsidR="00B605E3" w:rsidRPr="00725406">
              <w:rPr>
                <w:rFonts w:ascii="Times New Roman" w:hAnsi="Times New Roman" w:cs="Times New Roman"/>
                <w:b/>
              </w:rPr>
              <w:t>рабочих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 дней со дня окончания практики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475BD144" w14:textId="77777777" w:rsidR="005832F2" w:rsidRPr="00725406" w:rsidRDefault="005832F2">
      <w:pPr>
        <w:rPr>
          <w:rFonts w:ascii="Times New Roman" w:hAnsi="Times New Roman" w:cs="Times New Roman"/>
          <w:sz w:val="24"/>
          <w:szCs w:val="24"/>
        </w:rPr>
      </w:pPr>
    </w:p>
    <w:p w14:paraId="2877EEB4" w14:textId="77777777" w:rsidR="004C0206" w:rsidRPr="00725406" w:rsidRDefault="00076730" w:rsidP="00076730">
      <w:pPr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>2.1.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ипа «</w:t>
      </w:r>
      <w:r w:rsidR="005832F2" w:rsidRPr="00725406">
        <w:rPr>
          <w:rFonts w:ascii="Times New Roman" w:hAnsi="Times New Roman" w:cs="Times New Roman"/>
          <w:b/>
          <w:sz w:val="24"/>
          <w:szCs w:val="24"/>
        </w:rPr>
        <w:t>Курсов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ые</w:t>
      </w:r>
      <w:r w:rsidR="005832F2" w:rsidRPr="00725406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ы</w:t>
      </w:r>
      <w:r w:rsidR="004C3394" w:rsidRPr="00725406">
        <w:rPr>
          <w:rFonts w:ascii="Times New Roman" w:hAnsi="Times New Roman" w:cs="Times New Roman"/>
          <w:b/>
          <w:sz w:val="24"/>
          <w:szCs w:val="24"/>
        </w:rPr>
        <w:t>»</w:t>
      </w:r>
    </w:p>
    <w:p w14:paraId="1C0D306E" w14:textId="5ED93408" w:rsidR="00D0445A" w:rsidRPr="00725406" w:rsidRDefault="001B5D67" w:rsidP="006D6C1A">
      <w:pPr>
        <w:pStyle w:val="a4"/>
        <w:spacing w:before="0" w:beforeAutospacing="0" w:after="0" w:afterAutospacing="0"/>
        <w:ind w:left="-567" w:right="-142" w:firstLine="567"/>
        <w:jc w:val="both"/>
      </w:pPr>
      <w:r w:rsidRPr="001B5D67">
        <w:rPr>
          <w:b/>
          <w:color w:val="000000"/>
        </w:rPr>
        <w:t>2.1.1</w:t>
      </w:r>
      <w:r>
        <w:rPr>
          <w:color w:val="000000"/>
        </w:rPr>
        <w:tab/>
      </w:r>
      <w:r w:rsidR="00D0445A" w:rsidRPr="00725406">
        <w:rPr>
          <w:color w:val="000000"/>
        </w:rPr>
        <w:t xml:space="preserve">Целью и задачами ЭПП типа </w:t>
      </w:r>
      <w:r w:rsidR="00D0445A" w:rsidRPr="00725406">
        <w:rPr>
          <w:i/>
          <w:iCs/>
          <w:color w:val="000000"/>
        </w:rPr>
        <w:t>«курсовая работа»</w:t>
      </w:r>
      <w:r w:rsidR="00D0445A" w:rsidRPr="00725406">
        <w:rPr>
          <w:color w:val="000000"/>
        </w:rPr>
        <w:t xml:space="preserve"> является развитие аналитической и исследовательской компетенций, а также практическое применение теоретических и практических знаний, полученных в ходе лекционных и семинарских занятий в течение соответствующего учебного года. </w:t>
      </w:r>
      <w:r w:rsidR="00D0445A" w:rsidRPr="00725406">
        <w:t>Пререквизитами является успешное овладение материалом</w:t>
      </w:r>
      <w:r w:rsidR="00D0445A" w:rsidRPr="00725406">
        <w:rPr>
          <w:b/>
        </w:rPr>
        <w:t xml:space="preserve"> </w:t>
      </w:r>
      <w:r w:rsidR="00D0445A" w:rsidRPr="00725406">
        <w:rPr>
          <w:color w:val="000000"/>
        </w:rPr>
        <w:t xml:space="preserve">лекционных и семинарских занятий в течение соответствующего учебного года. </w:t>
      </w:r>
    </w:p>
    <w:p w14:paraId="6E02F64F" w14:textId="39FB9FD7" w:rsidR="008F20D8" w:rsidRPr="00D24372" w:rsidRDefault="001B5D67" w:rsidP="004F3875">
      <w:pPr>
        <w:spacing w:after="0"/>
        <w:ind w:left="-567" w:firstLine="567"/>
        <w:jc w:val="both"/>
        <w:rPr>
          <w:rFonts w:eastAsia="Times New Roman"/>
          <w:color w:val="000000"/>
        </w:rPr>
      </w:pPr>
      <w:r w:rsidRPr="001B5D67">
        <w:rPr>
          <w:rFonts w:ascii="Times New Roman" w:hAnsi="Times New Roman" w:cs="Times New Roman"/>
          <w:b/>
          <w:sz w:val="24"/>
          <w:szCs w:val="24"/>
        </w:rPr>
        <w:t>2.1.2</w:t>
      </w:r>
      <w:r>
        <w:rPr>
          <w:rFonts w:ascii="Times New Roman" w:hAnsi="Times New Roman" w:cs="Times New Roman"/>
          <w:sz w:val="24"/>
          <w:szCs w:val="24"/>
        </w:rPr>
        <w:tab/>
      </w:r>
      <w:r w:rsidR="004C0206" w:rsidRPr="00725406">
        <w:rPr>
          <w:rFonts w:ascii="Times New Roman" w:hAnsi="Times New Roman" w:cs="Times New Roman"/>
          <w:sz w:val="24"/>
          <w:szCs w:val="24"/>
        </w:rPr>
        <w:t xml:space="preserve">Курсовые работы 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>ОП «</w:t>
      </w:r>
      <w:r w:rsidR="00F70F88">
        <w:rPr>
          <w:rFonts w:ascii="Times New Roman" w:eastAsia="Times New Roman" w:hAnsi="Times New Roman" w:cs="Times New Roman"/>
          <w:sz w:val="26"/>
          <w:szCs w:val="26"/>
        </w:rPr>
        <w:t>Международное и национальное спортивное право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ыполняются в исследовательском формате. Курсовые работы выполняются </w:t>
      </w:r>
      <w:r w:rsidR="008F20D8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ндивидуально, так и в группе (лимит студентов в группе</w:t>
      </w:r>
      <w:r w:rsidR="00E25977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52D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E25977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)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овые работы должны быть написаны в соответствии с 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ми</w:t>
      </w:r>
      <w:r w:rsidR="00885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иями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по написанию курсовых работ</w:t>
      </w:r>
      <w:r w:rsidR="00C51D19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формлены в соответствии с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ми по подготовке курсовой работы для образовательной программы 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F70F88">
        <w:rPr>
          <w:rFonts w:ascii="Times New Roman" w:eastAsia="Times New Roman" w:hAnsi="Times New Roman" w:cs="Times New Roman"/>
          <w:sz w:val="26"/>
          <w:szCs w:val="26"/>
        </w:rPr>
        <w:t>Международное и национальное спортивное право</w:t>
      </w:r>
      <w:r w:rsidR="00F70F8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</w:t>
      </w:r>
      <w:r w:rsidR="004C339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339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ом оф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рмления ссылок и библиографии 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в КР</w:t>
      </w:r>
      <w:r w:rsidR="00D760FB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107B8EA" w14:textId="549B89D1" w:rsidR="00D760FB" w:rsidRPr="00BE26C8" w:rsidRDefault="00D760FB" w:rsidP="004F387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выполнения КР регламент</w:t>
      </w:r>
      <w:r w:rsidR="004C339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уется 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ом выполнения и сдачи курсовых работ.</w:t>
      </w:r>
    </w:p>
    <w:p w14:paraId="604DB163" w14:textId="77777777" w:rsidR="004C0206" w:rsidRPr="00BE26C8" w:rsidRDefault="0016507F" w:rsidP="004F3875">
      <w:pPr>
        <w:spacing w:after="0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 w:rsidR="005832F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овой работы</w:t>
      </w:r>
      <w:r w:rsidR="00461C4A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F9B0EA4" w14:textId="7E3004EB" w:rsidR="00461C4A" w:rsidRPr="00725406" w:rsidRDefault="005832F2" w:rsidP="004F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н</w:t>
      </w:r>
      <w:r w:rsidR="00461C4A" w:rsidRPr="00725406">
        <w:rPr>
          <w:rFonts w:ascii="Times New Roman" w:hAnsi="Times New Roman" w:cs="Times New Roman"/>
          <w:sz w:val="24"/>
          <w:szCs w:val="24"/>
        </w:rPr>
        <w:t>а 1-</w:t>
      </w:r>
      <w:r w:rsidR="004408C8">
        <w:rPr>
          <w:rFonts w:ascii="Times New Roman" w:hAnsi="Times New Roman" w:cs="Times New Roman"/>
          <w:sz w:val="24"/>
          <w:szCs w:val="24"/>
        </w:rPr>
        <w:t>м курсе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Pr="00725406">
        <w:rPr>
          <w:rFonts w:ascii="Times New Roman" w:hAnsi="Times New Roman" w:cs="Times New Roman"/>
          <w:sz w:val="24"/>
          <w:szCs w:val="24"/>
        </w:rPr>
        <w:t>—</w:t>
      </w:r>
      <w:r w:rsidR="004408C8">
        <w:rPr>
          <w:rFonts w:ascii="Times New Roman" w:hAnsi="Times New Roman" w:cs="Times New Roman"/>
          <w:sz w:val="24"/>
          <w:szCs w:val="24"/>
        </w:rPr>
        <w:t xml:space="preserve"> </w:t>
      </w:r>
      <w:r w:rsidR="00E25977">
        <w:rPr>
          <w:rFonts w:ascii="Times New Roman" w:hAnsi="Times New Roman" w:cs="Times New Roman"/>
          <w:sz w:val="24"/>
          <w:szCs w:val="24"/>
        </w:rPr>
        <w:t>60 000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 тыс. знаков</w:t>
      </w:r>
    </w:p>
    <w:p w14:paraId="3C519298" w14:textId="40184262" w:rsidR="001B5D67" w:rsidRPr="00725406" w:rsidRDefault="00E25977" w:rsidP="004F38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1ABE2" w14:textId="77777777" w:rsidR="00E85451" w:rsidRPr="00725406" w:rsidRDefault="001B5D67" w:rsidP="006D6C1A">
      <w:pPr>
        <w:tabs>
          <w:tab w:val="left" w:pos="851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B5D67">
        <w:rPr>
          <w:rFonts w:ascii="Times New Roman" w:hAnsi="Times New Roman" w:cs="Times New Roman"/>
          <w:b/>
          <w:sz w:val="24"/>
          <w:szCs w:val="24"/>
        </w:rPr>
        <w:t>2.1.3</w:t>
      </w:r>
      <w:r>
        <w:rPr>
          <w:rFonts w:ascii="Times New Roman" w:hAnsi="Times New Roman" w:cs="Times New Roman"/>
          <w:sz w:val="24"/>
          <w:szCs w:val="24"/>
        </w:rPr>
        <w:tab/>
      </w:r>
      <w:r w:rsidR="0016507F" w:rsidRPr="001B5D67">
        <w:rPr>
          <w:rFonts w:ascii="Times New Roman" w:hAnsi="Times New Roman" w:cs="Times New Roman"/>
          <w:sz w:val="24"/>
          <w:szCs w:val="24"/>
        </w:rPr>
        <w:t>Особенности оценивания</w:t>
      </w:r>
      <w:r w:rsidR="00461C4A" w:rsidRPr="00725406">
        <w:rPr>
          <w:rFonts w:ascii="Times New Roman" w:hAnsi="Times New Roman" w:cs="Times New Roman"/>
          <w:i/>
          <w:sz w:val="24"/>
          <w:szCs w:val="24"/>
        </w:rPr>
        <w:t>:</w:t>
      </w:r>
    </w:p>
    <w:p w14:paraId="62957B72" w14:textId="43BB480B" w:rsidR="00676692" w:rsidRPr="00725406" w:rsidRDefault="00E25977" w:rsidP="00E2597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подлежат обязательной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публичной защите. На защите студент выступает с вступительной речью и презентацией, в которых должны быть изложены актуальность исследования, цель и задачи, структура и основные выводы КР. По завершении вступит</w:t>
      </w:r>
      <w:r w:rsidR="004408C8">
        <w:rPr>
          <w:rFonts w:ascii="Times New Roman" w:hAnsi="Times New Roman" w:cs="Times New Roman"/>
          <w:sz w:val="24"/>
          <w:szCs w:val="24"/>
        </w:rPr>
        <w:t>ельной речи студент отвечает на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вопросы и замечания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КР не подлежат рецензированию.  КР оценивается научным руководителем в </w:t>
      </w:r>
      <w:r w:rsidR="003838E4" w:rsidRPr="00BE26C8">
        <w:rPr>
          <w:rFonts w:ascii="Times New Roman" w:hAnsi="Times New Roman" w:cs="Times New Roman"/>
          <w:sz w:val="24"/>
          <w:szCs w:val="24"/>
        </w:rPr>
        <w:t xml:space="preserve">Листе отзыва научного руководителя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По итогам обсуждения члены </w:t>
      </w:r>
      <w:r w:rsidR="00E85451" w:rsidRPr="00725406">
        <w:rPr>
          <w:rFonts w:ascii="Times New Roman" w:hAnsi="Times New Roman" w:cs="Times New Roman"/>
          <w:sz w:val="24"/>
          <w:szCs w:val="24"/>
        </w:rPr>
        <w:t>комиссии по защите КР заполняют</w:t>
      </w:r>
      <w:r w:rsidR="008A4557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3838E4" w:rsidRPr="00BE26C8">
        <w:rPr>
          <w:rFonts w:ascii="Times New Roman" w:hAnsi="Times New Roman" w:cs="Times New Roman"/>
          <w:sz w:val="24"/>
          <w:szCs w:val="24"/>
        </w:rPr>
        <w:t>Оценочный лист по итогам обсуждения комиссии</w:t>
      </w:r>
      <w:r w:rsidR="003838E4" w:rsidRPr="00BE26C8">
        <w:t xml:space="preserve">. </w:t>
      </w:r>
      <w:r w:rsidR="005832F2" w:rsidRPr="00725406">
        <w:rPr>
          <w:rFonts w:ascii="Times New Roman" w:hAnsi="Times New Roman" w:cs="Times New Roman"/>
          <w:sz w:val="24"/>
          <w:szCs w:val="24"/>
        </w:rPr>
        <w:t>Итоговая оценка за курсовую работу выставляется</w:t>
      </w:r>
      <w:r w:rsidR="008F20D8">
        <w:rPr>
          <w:rFonts w:ascii="Times New Roman" w:hAnsi="Times New Roman" w:cs="Times New Roman"/>
          <w:sz w:val="24"/>
          <w:szCs w:val="24"/>
        </w:rPr>
        <w:t xml:space="preserve"> комиссией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 путем сложения </w:t>
      </w:r>
      <w:r w:rsidR="005832F2" w:rsidRPr="00725406">
        <w:rPr>
          <w:rFonts w:ascii="Times New Roman" w:hAnsi="Times New Roman" w:cs="Times New Roman"/>
          <w:sz w:val="24"/>
          <w:szCs w:val="24"/>
        </w:rPr>
        <w:t>оценки, выставленной научным руководителем (</w:t>
      </w:r>
      <w:r>
        <w:rPr>
          <w:rFonts w:ascii="Times New Roman" w:hAnsi="Times New Roman" w:cs="Times New Roman"/>
          <w:sz w:val="24"/>
          <w:szCs w:val="24"/>
        </w:rPr>
        <w:t>50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%), и оценки, выставленной по </w:t>
      </w:r>
      <w:r w:rsidR="005832F2" w:rsidRPr="00725406">
        <w:rPr>
          <w:rFonts w:ascii="Times New Roman" w:hAnsi="Times New Roman" w:cs="Times New Roman"/>
          <w:sz w:val="24"/>
          <w:szCs w:val="24"/>
        </w:rPr>
        <w:t>итогам публичной защиты КР (</w:t>
      </w:r>
      <w:r>
        <w:rPr>
          <w:rFonts w:ascii="Times New Roman" w:hAnsi="Times New Roman" w:cs="Times New Roman"/>
          <w:sz w:val="24"/>
          <w:szCs w:val="24"/>
        </w:rPr>
        <w:t>50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%)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Спосо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б округления итоговой оценки к 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ближайшему целому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DBD20" w14:textId="77777777" w:rsidR="00676692" w:rsidRPr="00725406" w:rsidRDefault="00461C4A" w:rsidP="004F38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72540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3D4000" w14:textId="77777777" w:rsidR="00E85451" w:rsidRPr="00725406" w:rsidRDefault="00676692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>Соотве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тствие содержания работы теме; </w:t>
      </w:r>
    </w:p>
    <w:p w14:paraId="0FCD35DE" w14:textId="77777777" w:rsidR="005832F2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Релевантность и полнота историографического обзора; </w:t>
      </w:r>
    </w:p>
    <w:p w14:paraId="4E982E7C" w14:textId="77777777" w:rsidR="004B688A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>Выполнение поставл</w:t>
      </w:r>
      <w:r w:rsidRPr="00725406">
        <w:rPr>
          <w:rFonts w:ascii="Times New Roman" w:hAnsi="Times New Roman" w:cs="Times New Roman"/>
          <w:sz w:val="24"/>
          <w:szCs w:val="24"/>
        </w:rPr>
        <w:t xml:space="preserve">енных задач в основной части; </w:t>
      </w:r>
      <w:r w:rsidRPr="00725406"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Соответствие выводов поставленной цели; </w:t>
      </w:r>
    </w:p>
    <w:p w14:paraId="3F3C24A9" w14:textId="77777777" w:rsidR="005832F2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2540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B688A" w:rsidRPr="00725406">
        <w:rPr>
          <w:rFonts w:ascii="Times New Roman" w:hAnsi="Times New Roman" w:cs="Times New Roman"/>
          <w:bCs/>
          <w:sz w:val="24"/>
          <w:szCs w:val="24"/>
        </w:rPr>
        <w:t xml:space="preserve">Адекватность используемых </w:t>
      </w:r>
      <w:r w:rsidR="005832F2" w:rsidRPr="00725406">
        <w:rPr>
          <w:rFonts w:ascii="Times New Roman" w:hAnsi="Times New Roman" w:cs="Times New Roman"/>
          <w:bCs/>
          <w:sz w:val="24"/>
          <w:szCs w:val="24"/>
        </w:rPr>
        <w:t>методов целям и задачам исследования</w:t>
      </w:r>
      <w:r w:rsidR="00C51D19" w:rsidRPr="0072540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1574A87" w14:textId="77777777" w:rsidR="003838E4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832F2" w:rsidRPr="00725406">
        <w:rPr>
          <w:rFonts w:ascii="Times New Roman" w:hAnsi="Times New Roman" w:cs="Times New Roman"/>
          <w:bCs/>
          <w:sz w:val="24"/>
          <w:szCs w:val="24"/>
        </w:rPr>
        <w:t xml:space="preserve">Соответствие структуры </w:t>
      </w:r>
      <w:r w:rsidR="005832F2" w:rsidRPr="00BE26C8">
        <w:rPr>
          <w:rFonts w:ascii="Times New Roman" w:hAnsi="Times New Roman" w:cs="Times New Roman"/>
          <w:sz w:val="24"/>
          <w:szCs w:val="24"/>
        </w:rPr>
        <w:t>работы целям и задачам исследования, л</w:t>
      </w:r>
      <w:r w:rsidR="004B688A" w:rsidRPr="00BE26C8">
        <w:rPr>
          <w:rFonts w:ascii="Times New Roman" w:hAnsi="Times New Roman" w:cs="Times New Roman"/>
          <w:sz w:val="24"/>
          <w:szCs w:val="24"/>
        </w:rPr>
        <w:t>огичность изложения и полнота раскрытия темы</w:t>
      </w:r>
      <w:r w:rsidR="00C51D19" w:rsidRPr="00BE26C8">
        <w:rPr>
          <w:rFonts w:ascii="Times New Roman" w:hAnsi="Times New Roman" w:cs="Times New Roman"/>
          <w:sz w:val="24"/>
          <w:szCs w:val="24"/>
        </w:rPr>
        <w:t>;</w:t>
      </w:r>
    </w:p>
    <w:p w14:paraId="0CD2DC70" w14:textId="30E493F6" w:rsidR="00676692" w:rsidRPr="00BE26C8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Соответствие оформления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832F2" w:rsidRPr="00BE26C8">
        <w:rPr>
          <w:rFonts w:ascii="Times New Roman" w:hAnsi="Times New Roman" w:cs="Times New Roman"/>
          <w:sz w:val="24"/>
          <w:szCs w:val="24"/>
        </w:rPr>
        <w:t>Правилами по подготовке курсовой работы для образовательной программы «</w:t>
      </w:r>
      <w:r w:rsidR="00F70F88">
        <w:rPr>
          <w:rFonts w:ascii="Times New Roman" w:eastAsia="Times New Roman" w:hAnsi="Times New Roman" w:cs="Times New Roman"/>
          <w:sz w:val="26"/>
          <w:szCs w:val="26"/>
        </w:rPr>
        <w:t>Международное и национальное спортивное право</w:t>
      </w:r>
      <w:r w:rsidR="005832F2" w:rsidRPr="00BE26C8">
        <w:rPr>
          <w:rFonts w:ascii="Times New Roman" w:hAnsi="Times New Roman" w:cs="Times New Roman"/>
          <w:sz w:val="24"/>
          <w:szCs w:val="24"/>
        </w:rPr>
        <w:t>»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и </w:t>
      </w:r>
      <w:r w:rsidR="003838E4" w:rsidRPr="00BE26C8">
        <w:rPr>
          <w:rFonts w:ascii="Times New Roman" w:hAnsi="Times New Roman" w:cs="Times New Roman"/>
          <w:sz w:val="24"/>
          <w:szCs w:val="24"/>
        </w:rPr>
        <w:t>Образцу оформления ссылок и библиографии  в КР </w:t>
      </w:r>
      <w:r w:rsidR="00676692" w:rsidRPr="00BE26C8">
        <w:rPr>
          <w:rFonts w:ascii="Times New Roman" w:hAnsi="Times New Roman" w:cs="Times New Roman"/>
          <w:sz w:val="24"/>
          <w:szCs w:val="24"/>
        </w:rPr>
        <w:t>.</w:t>
      </w:r>
    </w:p>
    <w:p w14:paraId="105F5B6E" w14:textId="2DD5B363" w:rsidR="00545831" w:rsidRPr="001B5D67" w:rsidRDefault="00C66C21" w:rsidP="001B5D67">
      <w:pPr>
        <w:spacing w:after="0" w:line="240" w:lineRule="auto"/>
        <w:ind w:left="-567" w:firstLine="567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Каждая работа проходит проверку в системе «Антиплагиат» на наличие заимствований. Объем заимствованного текста в КР не может превышать </w:t>
      </w:r>
      <w:r w:rsidR="00E25977">
        <w:rPr>
          <w:rFonts w:ascii="Times New Roman" w:hAnsi="Times New Roman" w:cs="Times New Roman"/>
          <w:sz w:val="24"/>
          <w:szCs w:val="24"/>
        </w:rPr>
        <w:t>20</w:t>
      </w:r>
      <w:r w:rsidRPr="00725406">
        <w:rPr>
          <w:rFonts w:ascii="Times New Roman" w:hAnsi="Times New Roman" w:cs="Times New Roman"/>
          <w:sz w:val="24"/>
          <w:szCs w:val="24"/>
        </w:rPr>
        <w:t xml:space="preserve">%. В случае самоцитирования объем заимствования в КР не может превышать </w:t>
      </w:r>
      <w:r w:rsidR="00E25977">
        <w:rPr>
          <w:rFonts w:ascii="Times New Roman" w:hAnsi="Times New Roman" w:cs="Times New Roman"/>
          <w:sz w:val="24"/>
          <w:szCs w:val="24"/>
        </w:rPr>
        <w:t>30</w:t>
      </w:r>
      <w:r w:rsidRPr="00725406">
        <w:rPr>
          <w:rFonts w:ascii="Times New Roman" w:hAnsi="Times New Roman" w:cs="Times New Roman"/>
          <w:sz w:val="24"/>
          <w:szCs w:val="24"/>
        </w:rPr>
        <w:t xml:space="preserve">%. Превышение этой цифры доводится до сведения руководителя КР и комиссии по защите КР менеджером ОП и может стать основанием для снижения оценки или выставления неудовлетворительной оценки, а также для </w:t>
      </w:r>
      <w:r w:rsidR="008247A7" w:rsidRPr="00725406">
        <w:rPr>
          <w:rFonts w:ascii="Times New Roman" w:hAnsi="Times New Roman" w:cs="Times New Roman"/>
          <w:sz w:val="24"/>
          <w:szCs w:val="24"/>
        </w:rPr>
        <w:t>вынесения дисциплинарного</w:t>
      </w:r>
      <w:r w:rsidRPr="00725406">
        <w:rPr>
          <w:rFonts w:ascii="Times New Roman" w:hAnsi="Times New Roman" w:cs="Times New Roman"/>
          <w:sz w:val="24"/>
          <w:szCs w:val="24"/>
        </w:rPr>
        <w:t xml:space="preserve"> взыскания.</w:t>
      </w:r>
    </w:p>
    <w:p w14:paraId="3543466B" w14:textId="77777777" w:rsidR="009154B7" w:rsidRPr="001B5D67" w:rsidRDefault="001B5D67" w:rsidP="006D6C1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5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4</w:t>
      </w:r>
      <w:r w:rsidRPr="001B5D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154B7" w:rsidRPr="001B5D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70F14295" w14:textId="45FEC2A0" w:rsidR="009154B7" w:rsidRPr="00BE26C8" w:rsidRDefault="009154B7" w:rsidP="009154B7">
      <w:pPr>
        <w:pStyle w:val="a4"/>
        <w:spacing w:before="0" w:beforeAutospacing="0" w:after="0" w:afterAutospacing="0"/>
        <w:ind w:left="-567" w:right="-1" w:firstLine="567"/>
        <w:jc w:val="both"/>
        <w:rPr>
          <w:bCs/>
          <w:color w:val="000000"/>
        </w:rPr>
      </w:pPr>
      <w:r w:rsidRPr="00725406">
        <w:rPr>
          <w:rStyle w:val="markedcontent"/>
        </w:rPr>
        <w:t xml:space="preserve">В работе над КР студенты используют материалы внешних ресурсов </w:t>
      </w:r>
      <w:r w:rsidRPr="00BE26C8">
        <w:rPr>
          <w:bCs/>
          <w:color w:val="000000"/>
        </w:rPr>
        <w:t xml:space="preserve">—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7294502A" w14:textId="77777777" w:rsidR="009154B7" w:rsidRPr="00A62457" w:rsidRDefault="00A62457" w:rsidP="006D6C1A">
      <w:pPr>
        <w:pStyle w:val="a4"/>
        <w:spacing w:before="0" w:beforeAutospacing="0" w:after="0" w:afterAutospacing="0"/>
        <w:ind w:left="-567" w:right="-1" w:firstLine="567"/>
        <w:jc w:val="both"/>
      </w:pPr>
      <w:r w:rsidRPr="00A62457">
        <w:rPr>
          <w:b/>
          <w:bCs/>
          <w:color w:val="000000"/>
        </w:rPr>
        <w:t>2.1.5</w:t>
      </w:r>
      <w:r w:rsidRPr="00A62457">
        <w:rPr>
          <w:bCs/>
          <w:color w:val="000000"/>
        </w:rPr>
        <w:tab/>
      </w:r>
      <w:r w:rsidR="009154B7" w:rsidRPr="00A62457">
        <w:rPr>
          <w:bCs/>
          <w:color w:val="000000"/>
        </w:rPr>
        <w:t>Особенности выполнения заданий по ЭПП в условиях ограничительных или иных мер</w:t>
      </w:r>
      <w:r w:rsidR="007C0B66">
        <w:rPr>
          <w:bCs/>
          <w:color w:val="000000"/>
        </w:rPr>
        <w:t>.</w:t>
      </w:r>
    </w:p>
    <w:p w14:paraId="3ED4516C" w14:textId="77777777" w:rsidR="00C66C21" w:rsidRPr="00A62457" w:rsidRDefault="009154B7" w:rsidP="00A62457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  <w:rPr>
          <w:rStyle w:val="a6"/>
          <w:color w:val="auto"/>
          <w:u w:val="none"/>
        </w:rPr>
      </w:pPr>
      <w:r w:rsidRPr="0072540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724460F1" w14:textId="77777777" w:rsidR="00C51D19" w:rsidRPr="00725406" w:rsidRDefault="008247A7" w:rsidP="008247A7">
      <w:pPr>
        <w:pStyle w:val="text"/>
        <w:numPr>
          <w:ilvl w:val="1"/>
          <w:numId w:val="9"/>
        </w:numPr>
        <w:ind w:left="0" w:firstLine="0"/>
        <w:rPr>
          <w:rStyle w:val="file"/>
        </w:rPr>
      </w:pPr>
      <w:r w:rsidRPr="00725406">
        <w:t xml:space="preserve"> </w:t>
      </w:r>
      <w:r w:rsidRPr="00725406">
        <w:rPr>
          <w:b/>
        </w:rPr>
        <w:t xml:space="preserve">ЭПП </w:t>
      </w:r>
      <w:r w:rsidR="00B037D7">
        <w:rPr>
          <w:b/>
        </w:rPr>
        <w:t>т</w:t>
      </w:r>
      <w:r w:rsidRPr="00725406">
        <w:rPr>
          <w:b/>
        </w:rPr>
        <w:t xml:space="preserve">ипа «Подготовка </w:t>
      </w:r>
      <w:r w:rsidR="00C51D19" w:rsidRPr="00725406">
        <w:rPr>
          <w:rStyle w:val="file"/>
          <w:b/>
        </w:rPr>
        <w:t>Выпускн</w:t>
      </w:r>
      <w:r w:rsidRPr="00725406">
        <w:rPr>
          <w:rStyle w:val="file"/>
          <w:b/>
        </w:rPr>
        <w:t>ой</w:t>
      </w:r>
      <w:r w:rsidR="00C51D19" w:rsidRPr="00725406">
        <w:rPr>
          <w:rStyle w:val="file"/>
          <w:b/>
        </w:rPr>
        <w:t xml:space="preserve"> квалификационн</w:t>
      </w:r>
      <w:r w:rsidRPr="00725406">
        <w:rPr>
          <w:rStyle w:val="file"/>
          <w:b/>
        </w:rPr>
        <w:t>ой</w:t>
      </w:r>
      <w:r w:rsidR="00C51D19" w:rsidRPr="00725406">
        <w:rPr>
          <w:rStyle w:val="file"/>
          <w:b/>
        </w:rPr>
        <w:t xml:space="preserve"> работ</w:t>
      </w:r>
      <w:r w:rsidRPr="00725406">
        <w:rPr>
          <w:rStyle w:val="file"/>
          <w:b/>
        </w:rPr>
        <w:t>ы»</w:t>
      </w:r>
    </w:p>
    <w:p w14:paraId="4447ED0B" w14:textId="643D1033" w:rsidR="00D0445A" w:rsidRPr="00A62457" w:rsidRDefault="00A62457" w:rsidP="00A62457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b/>
          <w:color w:val="000000"/>
        </w:rPr>
        <w:t>2.2.1</w:t>
      </w:r>
      <w:r>
        <w:rPr>
          <w:color w:val="000000"/>
        </w:rPr>
        <w:tab/>
      </w:r>
      <w:r w:rsidR="00D0445A" w:rsidRPr="00A62457">
        <w:rPr>
          <w:color w:val="000000"/>
        </w:rPr>
        <w:t xml:space="preserve">Целью </w:t>
      </w:r>
      <w:r w:rsidR="00A213EC" w:rsidRPr="00A62457">
        <w:rPr>
          <w:color w:val="000000"/>
        </w:rPr>
        <w:t>и задачами ЭПП «</w:t>
      </w:r>
      <w:r w:rsidR="008247A7" w:rsidRPr="00A62457">
        <w:rPr>
          <w:color w:val="000000"/>
        </w:rPr>
        <w:t xml:space="preserve">Подготовка </w:t>
      </w:r>
      <w:r w:rsidR="00A213EC" w:rsidRPr="00A62457">
        <w:rPr>
          <w:color w:val="000000"/>
        </w:rPr>
        <w:t>Выпускн</w:t>
      </w:r>
      <w:r w:rsidR="008247A7" w:rsidRPr="00A62457">
        <w:rPr>
          <w:color w:val="000000"/>
        </w:rPr>
        <w:t>ой</w:t>
      </w:r>
      <w:r w:rsidR="00A213EC" w:rsidRPr="00A62457">
        <w:rPr>
          <w:color w:val="000000"/>
        </w:rPr>
        <w:t xml:space="preserve"> квалификационн</w:t>
      </w:r>
      <w:r w:rsidR="008247A7" w:rsidRPr="00A62457">
        <w:rPr>
          <w:color w:val="000000"/>
        </w:rPr>
        <w:t>ой</w:t>
      </w:r>
      <w:r w:rsidR="00A213EC" w:rsidRPr="00A62457">
        <w:rPr>
          <w:color w:val="000000"/>
        </w:rPr>
        <w:t xml:space="preserve"> работ</w:t>
      </w:r>
      <w:r w:rsidR="008247A7" w:rsidRPr="00A62457">
        <w:rPr>
          <w:color w:val="000000"/>
        </w:rPr>
        <w:t>ы</w:t>
      </w:r>
      <w:r w:rsidR="00A213EC" w:rsidRPr="00A62457">
        <w:rPr>
          <w:color w:val="000000"/>
        </w:rPr>
        <w:t>»</w:t>
      </w:r>
      <w:r w:rsidR="00D0445A" w:rsidRPr="00A62457">
        <w:rPr>
          <w:color w:val="000000"/>
        </w:rPr>
        <w:t xml:space="preserve"> </w:t>
      </w:r>
      <w:r w:rsidR="00A213EC" w:rsidRPr="00A62457">
        <w:rPr>
          <w:color w:val="000000"/>
        </w:rPr>
        <w:t xml:space="preserve">являются </w:t>
      </w:r>
      <w:r w:rsidR="008247A7" w:rsidRPr="00A62457">
        <w:rPr>
          <w:color w:val="000000"/>
        </w:rPr>
        <w:t xml:space="preserve">аккумулирование </w:t>
      </w:r>
      <w:r w:rsidR="00D0445A" w:rsidRPr="00A62457">
        <w:rPr>
          <w:color w:val="000000"/>
        </w:rPr>
        <w:t>и применение всех освоенных профессиональных исследовательских навыков: умения самостоятельно сформулировать исследовательскую проблему и обосновать ее актуальность, обосновать методологию исследования, провести грамотный историографиче</w:t>
      </w:r>
      <w:r w:rsidR="004408C8">
        <w:rPr>
          <w:color w:val="000000"/>
        </w:rPr>
        <w:t>ский анализ, продемонстрировать владение</w:t>
      </w:r>
      <w:r w:rsidR="00D0445A" w:rsidRPr="00A62457">
        <w:rPr>
          <w:color w:val="000000"/>
        </w:rPr>
        <w:t xml:space="preserve"> методами  </w:t>
      </w:r>
      <w:r w:rsidR="00E25977" w:rsidRPr="00D555E3">
        <w:rPr>
          <w:color w:val="000000"/>
        </w:rPr>
        <w:t>сбор</w:t>
      </w:r>
      <w:r w:rsidR="00E25977">
        <w:rPr>
          <w:color w:val="000000"/>
        </w:rPr>
        <w:t>а</w:t>
      </w:r>
      <w:r w:rsidR="00E25977" w:rsidRPr="00D555E3">
        <w:rPr>
          <w:color w:val="000000"/>
        </w:rPr>
        <w:t>, анализ</w:t>
      </w:r>
      <w:r w:rsidR="00E25977">
        <w:rPr>
          <w:color w:val="000000"/>
        </w:rPr>
        <w:t>а</w:t>
      </w:r>
      <w:r w:rsidR="00E25977" w:rsidRPr="00D555E3">
        <w:rPr>
          <w:color w:val="000000"/>
        </w:rPr>
        <w:t xml:space="preserve"> и обобщени</w:t>
      </w:r>
      <w:r w:rsidR="00E25977">
        <w:rPr>
          <w:color w:val="000000"/>
        </w:rPr>
        <w:t>я</w:t>
      </w:r>
      <w:r w:rsidR="00E25977" w:rsidRPr="00D555E3">
        <w:rPr>
          <w:color w:val="000000"/>
        </w:rPr>
        <w:t xml:space="preserve"> научного материала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направленные на закрепление и углубление теоретической подготовки студента, разработку оригинальных научных предложений и научных идей для подготовки магистерской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lastRenderedPageBreak/>
        <w:t>диссертации, получение навыков самостоятельной научно-исследовательской работы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практического участия в научно-исследовательской, организационно-управленческой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экспертно-аналитической деятельности, работе коллективов исследователей и правовом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сопровождении спортивных организаций</w:t>
      </w:r>
      <w:r w:rsidR="005A4CAA">
        <w:rPr>
          <w:color w:val="000000"/>
        </w:rPr>
        <w:t xml:space="preserve">.  </w:t>
      </w:r>
    </w:p>
    <w:p w14:paraId="165DA3A1" w14:textId="46AF40CD" w:rsidR="009C37F4" w:rsidRPr="00A62457" w:rsidRDefault="00A62457" w:rsidP="00A62457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b/>
          <w:color w:val="000000"/>
        </w:rPr>
        <w:t>2.2.2</w:t>
      </w:r>
      <w:r>
        <w:rPr>
          <w:color w:val="000000"/>
        </w:rPr>
        <w:tab/>
      </w:r>
      <w:r w:rsidR="009C37F4" w:rsidRPr="00A62457">
        <w:rPr>
          <w:color w:val="000000"/>
        </w:rPr>
        <w:t>Тема ВКР должна быть одобрена академическим руководи</w:t>
      </w:r>
      <w:r w:rsidRPr="00A62457">
        <w:rPr>
          <w:color w:val="000000"/>
        </w:rPr>
        <w:t>телем.</w:t>
      </w:r>
    </w:p>
    <w:p w14:paraId="215B08CB" w14:textId="56BAB533" w:rsidR="00B23DE0" w:rsidRPr="00A62457" w:rsidRDefault="008247A7" w:rsidP="00A62457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color w:val="000000"/>
        </w:rPr>
        <w:t>Студенты ОП «</w:t>
      </w:r>
      <w:r w:rsidR="00F70F88">
        <w:rPr>
          <w:sz w:val="26"/>
          <w:szCs w:val="26"/>
        </w:rPr>
        <w:t>Международное и национальное спортивное право</w:t>
      </w:r>
      <w:r w:rsidR="00107A5A" w:rsidRPr="00A62457">
        <w:rPr>
          <w:color w:val="000000"/>
        </w:rPr>
        <w:t xml:space="preserve">» выполняют ВКР в </w:t>
      </w:r>
      <w:r w:rsidR="00107A5A" w:rsidRPr="00BE26C8">
        <w:rPr>
          <w:color w:val="000000"/>
        </w:rPr>
        <w:t>академи</w:t>
      </w:r>
      <w:r w:rsidR="004408C8" w:rsidRPr="00BE26C8">
        <w:rPr>
          <w:color w:val="000000"/>
        </w:rPr>
        <w:t>ческом</w:t>
      </w:r>
      <w:r w:rsidR="00BC689A" w:rsidRPr="00BE26C8">
        <w:rPr>
          <w:color w:val="000000"/>
        </w:rPr>
        <w:t xml:space="preserve"> </w:t>
      </w:r>
      <w:r w:rsidR="005A4CAA" w:rsidRPr="00BE26C8">
        <w:rPr>
          <w:color w:val="000000"/>
        </w:rPr>
        <w:t xml:space="preserve"> </w:t>
      </w:r>
      <w:r w:rsidR="004408C8">
        <w:rPr>
          <w:color w:val="000000"/>
        </w:rPr>
        <w:t xml:space="preserve"> формате </w:t>
      </w:r>
      <w:r w:rsidRPr="00A62457">
        <w:rPr>
          <w:color w:val="000000"/>
        </w:rPr>
        <w:t>(</w:t>
      </w:r>
      <w:r w:rsidR="005A4CAA" w:rsidRPr="00BE26C8">
        <w:rPr>
          <w:color w:val="000000"/>
        </w:rPr>
        <w:t>индивидуально</w:t>
      </w:r>
      <w:r w:rsidRPr="00A62457">
        <w:rPr>
          <w:color w:val="000000"/>
        </w:rPr>
        <w:t xml:space="preserve">). ВКР выполняется </w:t>
      </w:r>
      <w:r w:rsidR="00F71F8A" w:rsidRPr="00A62457">
        <w:rPr>
          <w:color w:val="000000"/>
        </w:rPr>
        <w:t xml:space="preserve">и защищается на русском </w:t>
      </w:r>
      <w:r w:rsidR="00B23DE0" w:rsidRPr="00A62457">
        <w:rPr>
          <w:color w:val="000000"/>
        </w:rPr>
        <w:t>языке.</w:t>
      </w:r>
      <w:r w:rsidR="00F71F8A" w:rsidRPr="00A62457">
        <w:rPr>
          <w:color w:val="000000"/>
        </w:rPr>
        <w:t xml:space="preserve"> </w:t>
      </w:r>
      <w:r w:rsidR="005A4CAA">
        <w:rPr>
          <w:color w:val="000000"/>
        </w:rPr>
        <w:t xml:space="preserve"> </w:t>
      </w:r>
      <w:r w:rsidR="00B23DE0" w:rsidRPr="00A62457">
        <w:rPr>
          <w:color w:val="000000"/>
        </w:rPr>
        <w:t>ВКР может быть выполнена и защ</w:t>
      </w:r>
      <w:r w:rsidR="00F71F8A" w:rsidRPr="00A62457">
        <w:rPr>
          <w:color w:val="000000"/>
        </w:rPr>
        <w:t>ищена на иностранном языке. При</w:t>
      </w:r>
      <w:r w:rsidR="00B23DE0" w:rsidRPr="00A62457">
        <w:rPr>
          <w:color w:val="000000"/>
        </w:rPr>
        <w:t xml:space="preserve"> подготовке и защите ВКР на ОП </w:t>
      </w:r>
      <w:r w:rsidR="00B23DE0" w:rsidRPr="00BE26C8">
        <w:rPr>
          <w:color w:val="000000"/>
        </w:rPr>
        <w:t>«</w:t>
      </w:r>
      <w:r w:rsidR="00F70F88">
        <w:rPr>
          <w:sz w:val="26"/>
          <w:szCs w:val="26"/>
        </w:rPr>
        <w:t>Международное и национальное спортивное право</w:t>
      </w:r>
      <w:r w:rsidR="00B23DE0" w:rsidRPr="00BE26C8">
        <w:rPr>
          <w:color w:val="000000"/>
        </w:rPr>
        <w:t xml:space="preserve">» </w:t>
      </w:r>
      <w:r w:rsidR="00B23DE0" w:rsidRPr="00A62457">
        <w:rPr>
          <w:color w:val="000000"/>
        </w:rPr>
        <w:t>реализуется принцип ну</w:t>
      </w:r>
      <w:r w:rsidR="00F71F8A" w:rsidRPr="00A62457">
        <w:rPr>
          <w:color w:val="000000"/>
        </w:rPr>
        <w:t>левой толерантности к плагиату.</w:t>
      </w:r>
      <w:r w:rsidR="00B23DE0" w:rsidRPr="00A62457">
        <w:rPr>
          <w:color w:val="000000"/>
        </w:rPr>
        <w:t xml:space="preserve"> При написании ВКР допускается не более </w:t>
      </w:r>
      <w:r w:rsidR="005A4CAA" w:rsidRPr="00BE26C8">
        <w:rPr>
          <w:color w:val="000000"/>
        </w:rPr>
        <w:t>10</w:t>
      </w:r>
      <w:r w:rsidR="00B23DE0" w:rsidRPr="00A62457">
        <w:rPr>
          <w:color w:val="000000"/>
        </w:rPr>
        <w:t>% самоцитирования.</w:t>
      </w:r>
    </w:p>
    <w:p w14:paraId="40B784FA" w14:textId="5DEA43E6" w:rsidR="000D6053" w:rsidRPr="00BE26C8" w:rsidRDefault="005A4CAA" w:rsidP="005A4CAA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F71F8A" w:rsidRPr="00BE26C8">
        <w:rPr>
          <w:color w:val="000000"/>
        </w:rPr>
        <w:t xml:space="preserve">Прочая информация о </w:t>
      </w:r>
      <w:r w:rsidR="000D6053" w:rsidRPr="00BE26C8">
        <w:rPr>
          <w:color w:val="000000"/>
        </w:rPr>
        <w:t>подготовке</w:t>
      </w:r>
      <w:r w:rsidR="00F71F8A" w:rsidRPr="00BE26C8">
        <w:rPr>
          <w:color w:val="000000"/>
        </w:rPr>
        <w:t xml:space="preserve"> и защите выпускных квалификационных работ изложена в </w:t>
      </w:r>
      <w:r w:rsidR="007C0B66" w:rsidRPr="00BE26C8">
        <w:rPr>
          <w:color w:val="000000"/>
        </w:rPr>
        <w:t>Методических рекомендациях по подготовке ВКР для образовательной программы "</w:t>
      </w:r>
      <w:r w:rsidR="00F70F88" w:rsidRPr="00F70F88">
        <w:rPr>
          <w:sz w:val="26"/>
          <w:szCs w:val="26"/>
        </w:rPr>
        <w:t xml:space="preserve"> </w:t>
      </w:r>
      <w:r w:rsidR="00F70F88">
        <w:rPr>
          <w:sz w:val="26"/>
          <w:szCs w:val="26"/>
        </w:rPr>
        <w:t>Международное и национальное спортивное право</w:t>
      </w:r>
      <w:r w:rsidR="007C0B66" w:rsidRPr="00BE26C8">
        <w:rPr>
          <w:color w:val="000000"/>
        </w:rPr>
        <w:t>"</w:t>
      </w:r>
      <w:r w:rsidR="00E46117" w:rsidRPr="00BE26C8">
        <w:rPr>
          <w:color w:val="000000"/>
        </w:rPr>
        <w:t>.</w:t>
      </w:r>
      <w:r w:rsidR="008F20D8" w:rsidRPr="00BE26C8">
        <w:rPr>
          <w:color w:val="000000"/>
        </w:rPr>
        <w:t xml:space="preserve"> </w:t>
      </w:r>
      <w:r w:rsidR="000D6053" w:rsidRPr="00BE26C8">
        <w:rPr>
          <w:color w:val="000000"/>
        </w:rPr>
        <w:t>Сроки выполнения ВКР регламентируются Графиком выполнения и защиты ВКР. </w:t>
      </w:r>
    </w:p>
    <w:p w14:paraId="5B75548B" w14:textId="77777777" w:rsidR="009D034A" w:rsidRPr="00725406" w:rsidRDefault="009D034A" w:rsidP="000D6053">
      <w:pPr>
        <w:pStyle w:val="text"/>
        <w:spacing w:before="0" w:beforeAutospacing="0" w:after="0" w:afterAutospacing="0"/>
        <w:ind w:left="-567" w:firstLine="567"/>
        <w:contextualSpacing/>
        <w:jc w:val="both"/>
      </w:pPr>
      <w:r w:rsidRPr="00725406">
        <w:rPr>
          <w:u w:val="single"/>
        </w:rPr>
        <w:t xml:space="preserve">Объем </w:t>
      </w:r>
      <w:r w:rsidR="00076730" w:rsidRPr="00725406">
        <w:rPr>
          <w:u w:val="single"/>
        </w:rPr>
        <w:t>ВКР</w:t>
      </w:r>
      <w:r w:rsidRPr="00725406">
        <w:t>:</w:t>
      </w:r>
    </w:p>
    <w:p w14:paraId="3F393DA6" w14:textId="3BBB4FEB" w:rsidR="00076730" w:rsidRPr="00725406" w:rsidRDefault="001C312A" w:rsidP="000D605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5A4CA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5A4CAA">
        <w:rPr>
          <w:rFonts w:ascii="Times New Roman" w:hAnsi="Times New Roman" w:cs="Times New Roman"/>
          <w:sz w:val="24"/>
          <w:szCs w:val="24"/>
        </w:rPr>
        <w:t xml:space="preserve"> листов</w:t>
      </w:r>
    </w:p>
    <w:p w14:paraId="11FEEB64" w14:textId="77777777" w:rsidR="003D7322" w:rsidRPr="00A62457" w:rsidRDefault="00A62457" w:rsidP="000D6053">
      <w:pPr>
        <w:spacing w:after="0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62457">
        <w:rPr>
          <w:rFonts w:ascii="Times New Roman" w:hAnsi="Times New Roman" w:cs="Times New Roman"/>
          <w:b/>
          <w:sz w:val="24"/>
          <w:szCs w:val="24"/>
        </w:rPr>
        <w:t>2.2.3</w:t>
      </w:r>
      <w:r w:rsidRPr="00A62457">
        <w:rPr>
          <w:rFonts w:ascii="Times New Roman" w:hAnsi="Times New Roman" w:cs="Times New Roman"/>
          <w:sz w:val="24"/>
          <w:szCs w:val="24"/>
        </w:rPr>
        <w:tab/>
      </w:r>
      <w:r w:rsidR="003D7322" w:rsidRPr="00A62457">
        <w:rPr>
          <w:rFonts w:ascii="Times New Roman" w:hAnsi="Times New Roman" w:cs="Times New Roman"/>
          <w:sz w:val="24"/>
          <w:szCs w:val="24"/>
        </w:rPr>
        <w:t>Особенности оценивания:</w:t>
      </w:r>
    </w:p>
    <w:p w14:paraId="7B9905E2" w14:textId="7D83776A" w:rsidR="00D760FB" w:rsidRPr="00725406" w:rsidRDefault="005A4CAA" w:rsidP="00A624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3B5E6" w14:textId="7AA7CBC4" w:rsidR="001E7DB0" w:rsidRPr="00BE26C8" w:rsidRDefault="007C0B66" w:rsidP="00BF3046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E7DB0" w:rsidRPr="00725406">
        <w:rPr>
          <w:rFonts w:ascii="Times New Roman" w:hAnsi="Times New Roman" w:cs="Times New Roman"/>
          <w:sz w:val="24"/>
          <w:szCs w:val="24"/>
        </w:rPr>
        <w:t xml:space="preserve">уководитель оценивает ВКР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E7DB0" w:rsidRPr="00BE26C8">
        <w:rPr>
          <w:rFonts w:ascii="Times New Roman" w:hAnsi="Times New Roman" w:cs="Times New Roman"/>
          <w:sz w:val="24"/>
          <w:szCs w:val="24"/>
        </w:rPr>
        <w:t>Приложени</w:t>
      </w:r>
      <w:r w:rsidRPr="00BE26C8">
        <w:rPr>
          <w:rFonts w:ascii="Times New Roman" w:hAnsi="Times New Roman" w:cs="Times New Roman"/>
          <w:sz w:val="24"/>
          <w:szCs w:val="24"/>
        </w:rPr>
        <w:t>ю</w:t>
      </w:r>
      <w:r w:rsidR="005A4CAA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Pr="00BE26C8">
        <w:rPr>
          <w:rFonts w:ascii="Times New Roman" w:hAnsi="Times New Roman" w:cs="Times New Roman"/>
          <w:sz w:val="24"/>
          <w:szCs w:val="24"/>
        </w:rPr>
        <w:t>-</w:t>
      </w:r>
      <w:r w:rsidR="00671665">
        <w:rPr>
          <w:rFonts w:ascii="Times New Roman" w:hAnsi="Times New Roman" w:cs="Times New Roman"/>
          <w:sz w:val="24"/>
          <w:szCs w:val="24"/>
        </w:rPr>
        <w:t xml:space="preserve"> </w:t>
      </w:r>
      <w:r w:rsidR="001E7DB0" w:rsidRPr="00BE26C8">
        <w:rPr>
          <w:rFonts w:ascii="Times New Roman" w:hAnsi="Times New Roman" w:cs="Times New Roman"/>
          <w:sz w:val="24"/>
          <w:szCs w:val="24"/>
        </w:rPr>
        <w:t>Лист отзыва научного руководителя ВКР</w:t>
      </w:r>
      <w:r w:rsidRPr="00BE26C8">
        <w:rPr>
          <w:rFonts w:ascii="Times New Roman" w:hAnsi="Times New Roman" w:cs="Times New Roman"/>
          <w:sz w:val="24"/>
          <w:szCs w:val="24"/>
        </w:rPr>
        <w:t>.</w:t>
      </w:r>
    </w:p>
    <w:p w14:paraId="2FE609B4" w14:textId="59AB5910" w:rsidR="001E7DB0" w:rsidRPr="00BE26C8" w:rsidRDefault="00BF3046" w:rsidP="00A624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Для каждой ВКР назначается </w:t>
      </w:r>
      <w:r w:rsidRPr="00BE26C8">
        <w:rPr>
          <w:rFonts w:ascii="Times New Roman" w:hAnsi="Times New Roman" w:cs="Times New Roman"/>
          <w:sz w:val="24"/>
          <w:szCs w:val="24"/>
        </w:rPr>
        <w:t>один рецензент</w:t>
      </w:r>
      <w:r w:rsidRPr="00725406">
        <w:rPr>
          <w:rFonts w:ascii="Times New Roman" w:hAnsi="Times New Roman" w:cs="Times New Roman"/>
          <w:sz w:val="24"/>
          <w:szCs w:val="24"/>
        </w:rPr>
        <w:t xml:space="preserve">. 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ВКР </w:t>
      </w:r>
      <w:r w:rsidR="007C0B66">
        <w:rPr>
          <w:rFonts w:ascii="Times New Roman" w:hAnsi="Times New Roman" w:cs="Times New Roman"/>
          <w:sz w:val="24"/>
          <w:szCs w:val="24"/>
        </w:rPr>
        <w:t>согласно</w:t>
      </w:r>
      <w:r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Pr="00BE26C8">
        <w:rPr>
          <w:rFonts w:ascii="Times New Roman" w:hAnsi="Times New Roman" w:cs="Times New Roman"/>
          <w:sz w:val="24"/>
          <w:szCs w:val="24"/>
        </w:rPr>
        <w:t>Приложени</w:t>
      </w:r>
      <w:r w:rsidR="007C0B66" w:rsidRPr="00BE26C8">
        <w:rPr>
          <w:rFonts w:ascii="Times New Roman" w:hAnsi="Times New Roman" w:cs="Times New Roman"/>
          <w:sz w:val="24"/>
          <w:szCs w:val="24"/>
        </w:rPr>
        <w:t>ю</w:t>
      </w:r>
      <w:r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="005A4CAA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="00BE26C8">
        <w:rPr>
          <w:rFonts w:ascii="Times New Roman" w:hAnsi="Times New Roman" w:cs="Times New Roman"/>
          <w:sz w:val="24"/>
          <w:szCs w:val="24"/>
        </w:rPr>
        <w:t>-</w:t>
      </w:r>
      <w:r w:rsidR="007C0B66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Pr="00BE26C8">
        <w:rPr>
          <w:rFonts w:ascii="Times New Roman" w:hAnsi="Times New Roman" w:cs="Times New Roman"/>
          <w:sz w:val="24"/>
          <w:szCs w:val="24"/>
        </w:rPr>
        <w:t>Отзыв рецензента ВКР.</w:t>
      </w:r>
    </w:p>
    <w:p w14:paraId="270F0D5E" w14:textId="3BA920AB" w:rsidR="00BF3046" w:rsidRPr="00725406" w:rsidRDefault="003D5812" w:rsidP="003D5812">
      <w:pPr>
        <w:suppressAutoHyphens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При выставлении оценки учитывается содержание, оформление и презентация текста работы, на основании критериев оценивания</w:t>
      </w:r>
      <w:r w:rsidR="007C0B66">
        <w:rPr>
          <w:rFonts w:ascii="Times New Roman" w:hAnsi="Times New Roman" w:cs="Times New Roman"/>
          <w:sz w:val="24"/>
          <w:szCs w:val="24"/>
        </w:rPr>
        <w:t>,</w:t>
      </w:r>
      <w:r w:rsidRPr="00725406">
        <w:rPr>
          <w:rFonts w:ascii="Times New Roman" w:hAnsi="Times New Roman" w:cs="Times New Roman"/>
          <w:sz w:val="24"/>
          <w:szCs w:val="24"/>
        </w:rPr>
        <w:t xml:space="preserve"> содержащихся в </w:t>
      </w:r>
      <w:r w:rsidR="007C0B66" w:rsidRPr="00BE26C8">
        <w:rPr>
          <w:rFonts w:ascii="Times New Roman" w:hAnsi="Times New Roman" w:cs="Times New Roman"/>
          <w:sz w:val="24"/>
          <w:szCs w:val="24"/>
        </w:rPr>
        <w:t xml:space="preserve">Методических рекомендациях по </w:t>
      </w:r>
      <w:r w:rsidRPr="00BE26C8">
        <w:rPr>
          <w:rFonts w:ascii="Times New Roman" w:hAnsi="Times New Roman" w:cs="Times New Roman"/>
          <w:sz w:val="24"/>
          <w:szCs w:val="24"/>
        </w:rPr>
        <w:t>подготовк</w:t>
      </w:r>
      <w:r w:rsidR="007C0B66" w:rsidRPr="00BE26C8">
        <w:rPr>
          <w:rFonts w:ascii="Times New Roman" w:hAnsi="Times New Roman" w:cs="Times New Roman"/>
          <w:sz w:val="24"/>
          <w:szCs w:val="24"/>
        </w:rPr>
        <w:t>е</w:t>
      </w:r>
      <w:r w:rsidRPr="00BE26C8">
        <w:rPr>
          <w:rFonts w:ascii="Times New Roman" w:hAnsi="Times New Roman" w:cs="Times New Roman"/>
          <w:sz w:val="24"/>
          <w:szCs w:val="24"/>
        </w:rPr>
        <w:t xml:space="preserve"> ВКР.</w:t>
      </w:r>
      <w:r w:rsidRPr="00725406">
        <w:rPr>
          <w:rFonts w:ascii="Times New Roman" w:hAnsi="Times New Roman" w:cs="Times New Roman"/>
          <w:sz w:val="24"/>
          <w:szCs w:val="24"/>
        </w:rPr>
        <w:t xml:space="preserve"> С учетом итогов защиты и оценок руководителя и рецензентов формируется итогова</w:t>
      </w:r>
      <w:r w:rsidR="00751FC2">
        <w:rPr>
          <w:rFonts w:ascii="Times New Roman" w:hAnsi="Times New Roman" w:cs="Times New Roman"/>
          <w:sz w:val="24"/>
          <w:szCs w:val="24"/>
        </w:rPr>
        <w:t>я оценка работы. Оценка за ВКР</w:t>
      </w:r>
      <w:r w:rsidRPr="00725406">
        <w:rPr>
          <w:rFonts w:ascii="Times New Roman" w:hAnsi="Times New Roman" w:cs="Times New Roman"/>
          <w:sz w:val="24"/>
          <w:szCs w:val="24"/>
        </w:rPr>
        <w:t xml:space="preserve"> определяется путем открытого голосования членов ГЭК (за содержание ВКР, ее защиту, в том числе доклада, ответов на замечания рецензента). В случае возникновения спорной ситуации Председатель ГЭК имеет решающий голос.</w:t>
      </w:r>
    </w:p>
    <w:p w14:paraId="078093DD" w14:textId="77777777" w:rsidR="00BF3046" w:rsidRPr="00725406" w:rsidRDefault="00076730" w:rsidP="00BF3046">
      <w:pPr>
        <w:contextualSpacing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725406">
        <w:rPr>
          <w:rFonts w:ascii="Times New Roman" w:hAnsi="Times New Roman" w:cs="Times New Roman"/>
          <w:sz w:val="24"/>
          <w:szCs w:val="24"/>
        </w:rPr>
        <w:t>:</w:t>
      </w:r>
    </w:p>
    <w:p w14:paraId="6AB5280D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–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Корректность формулировки объекта и предмета, постановки целей и задач, обоснованность структуры работы; </w:t>
      </w:r>
    </w:p>
    <w:p w14:paraId="42CE5F5A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Соотнесенность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725406">
        <w:rPr>
          <w:rFonts w:ascii="Times New Roman" w:hAnsi="Times New Roman" w:cs="Times New Roman"/>
          <w:sz w:val="24"/>
          <w:szCs w:val="24"/>
        </w:rPr>
        <w:t xml:space="preserve">с </w:t>
      </w:r>
      <w:r w:rsidR="00076730" w:rsidRPr="00725406">
        <w:rPr>
          <w:rFonts w:ascii="Times New Roman" w:hAnsi="Times New Roman" w:cs="Times New Roman"/>
          <w:sz w:val="24"/>
          <w:szCs w:val="24"/>
        </w:rPr>
        <w:t>актуальн</w:t>
      </w:r>
      <w:r w:rsidRPr="00725406">
        <w:rPr>
          <w:rFonts w:ascii="Times New Roman" w:hAnsi="Times New Roman" w:cs="Times New Roman"/>
          <w:sz w:val="24"/>
          <w:szCs w:val="24"/>
        </w:rPr>
        <w:t xml:space="preserve">ым состоянием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научного знания; </w:t>
      </w:r>
    </w:p>
    <w:p w14:paraId="022CD75E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Обоснованность отбора </w:t>
      </w:r>
      <w:r w:rsidR="00107A5A" w:rsidRPr="00725406">
        <w:rPr>
          <w:rFonts w:ascii="Times New Roman" w:hAnsi="Times New Roman" w:cs="Times New Roman"/>
          <w:sz w:val="24"/>
          <w:szCs w:val="24"/>
        </w:rPr>
        <w:t>произведений искусства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и самостоятельность в их анализе; </w:t>
      </w:r>
    </w:p>
    <w:p w14:paraId="0D4ED232" w14:textId="77777777" w:rsidR="00107A5A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751FC2">
        <w:rPr>
          <w:rFonts w:ascii="Times New Roman" w:hAnsi="Times New Roman" w:cs="Times New Roman"/>
          <w:sz w:val="24"/>
          <w:szCs w:val="24"/>
        </w:rPr>
        <w:t>Наличие самостоятельной позиции по отношению к изучаемому материалу и существующим в научной литературе точкам зрения</w:t>
      </w:r>
      <w:r w:rsidR="003D5812" w:rsidRPr="00725406">
        <w:rPr>
          <w:rFonts w:ascii="Times New Roman" w:hAnsi="Times New Roman" w:cs="Times New Roman"/>
          <w:sz w:val="24"/>
          <w:szCs w:val="24"/>
        </w:rPr>
        <w:t>;</w:t>
      </w:r>
    </w:p>
    <w:p w14:paraId="23E27F9E" w14:textId="77777777" w:rsidR="00545831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Соответствие оформления работы </w:t>
      </w:r>
      <w:r w:rsidR="00076730" w:rsidRPr="00725406">
        <w:rPr>
          <w:rFonts w:ascii="Times New Roman" w:hAnsi="Times New Roman" w:cs="Times New Roman"/>
          <w:sz w:val="24"/>
          <w:szCs w:val="24"/>
        </w:rPr>
        <w:t>установленным требованиям</w:t>
      </w:r>
      <w:r w:rsidR="00751FC2">
        <w:rPr>
          <w:rFonts w:ascii="Times New Roman" w:hAnsi="Times New Roman" w:cs="Times New Roman"/>
          <w:sz w:val="24"/>
          <w:szCs w:val="24"/>
        </w:rPr>
        <w:t xml:space="preserve"> и нормам академического письма</w:t>
      </w:r>
      <w:r w:rsidR="003D5812" w:rsidRPr="00725406">
        <w:rPr>
          <w:rFonts w:ascii="Times New Roman" w:hAnsi="Times New Roman" w:cs="Times New Roman"/>
          <w:sz w:val="24"/>
          <w:szCs w:val="24"/>
        </w:rPr>
        <w:t>.</w:t>
      </w:r>
    </w:p>
    <w:p w14:paraId="43468464" w14:textId="77777777" w:rsidR="00545831" w:rsidRPr="006D6C1A" w:rsidRDefault="006D6C1A" w:rsidP="006D6C1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4</w:t>
      </w:r>
      <w:r w:rsidRPr="006D6C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45831" w:rsidRPr="006D6C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0351BD2C" w14:textId="55ECADD8" w:rsidR="00545831" w:rsidRPr="00BC689A" w:rsidRDefault="009154B7" w:rsidP="006D6C1A">
      <w:pPr>
        <w:pStyle w:val="a4"/>
        <w:spacing w:before="0" w:beforeAutospacing="0" w:after="0" w:afterAutospacing="0"/>
        <w:ind w:left="-567" w:firstLine="567"/>
        <w:jc w:val="both"/>
        <w:rPr>
          <w:rFonts w:eastAsiaTheme="minorEastAsia"/>
          <w:i/>
        </w:rPr>
      </w:pPr>
      <w:r w:rsidRPr="006D6C1A">
        <w:rPr>
          <w:rFonts w:eastAsiaTheme="minorEastAsia"/>
        </w:rPr>
        <w:t xml:space="preserve">В работе над ВКР студенты используют материалы внешних ресурсов </w:t>
      </w:r>
      <w:r w:rsidR="00BE26C8">
        <w:rPr>
          <w:rFonts w:eastAsiaTheme="minorEastAsia"/>
        </w:rPr>
        <w:t>—</w:t>
      </w:r>
      <w:r w:rsidRPr="00BE26C8">
        <w:rPr>
          <w:rFonts w:eastAsiaTheme="minorEastAsia"/>
        </w:rPr>
        <w:t xml:space="preserve">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</w:t>
      </w:r>
      <w:r w:rsidR="00BE26C8">
        <w:rPr>
          <w:rFonts w:eastAsiaTheme="minorEastAsia"/>
          <w:i/>
        </w:rPr>
        <w:t>.</w:t>
      </w:r>
      <w:r w:rsidRPr="00BC689A">
        <w:rPr>
          <w:rFonts w:eastAsiaTheme="minorEastAsia"/>
          <w:i/>
        </w:rPr>
        <w:t xml:space="preserve"> </w:t>
      </w:r>
    </w:p>
    <w:p w14:paraId="71D2EBB1" w14:textId="77777777" w:rsidR="00545831" w:rsidRPr="006D6C1A" w:rsidRDefault="006D6C1A" w:rsidP="00545831">
      <w:pPr>
        <w:pStyle w:val="a4"/>
        <w:spacing w:before="0" w:beforeAutospacing="0" w:after="0" w:afterAutospacing="0"/>
        <w:ind w:left="-567" w:right="-1" w:firstLine="567"/>
        <w:jc w:val="both"/>
        <w:rPr>
          <w:rFonts w:eastAsiaTheme="minorEastAsia"/>
        </w:rPr>
      </w:pPr>
      <w:r w:rsidRPr="006D6C1A">
        <w:rPr>
          <w:rFonts w:eastAsiaTheme="minorEastAsia"/>
        </w:rPr>
        <w:lastRenderedPageBreak/>
        <w:t>2.2.5</w:t>
      </w:r>
      <w:r w:rsidRPr="006D6C1A">
        <w:rPr>
          <w:rFonts w:eastAsiaTheme="minorEastAsia"/>
        </w:rPr>
        <w:tab/>
      </w:r>
      <w:r w:rsidR="00545831" w:rsidRPr="006D6C1A">
        <w:rPr>
          <w:rFonts w:eastAsiaTheme="minorEastAsia"/>
        </w:rPr>
        <w:t>Особенности выполнения заданий по ЭПП в условиях ограничительных или иных мер</w:t>
      </w:r>
    </w:p>
    <w:p w14:paraId="43A8D3AC" w14:textId="77777777" w:rsidR="00545831" w:rsidRDefault="00545831" w:rsidP="006D6C1A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6D6C1A">
        <w:rPr>
          <w:rFonts w:eastAsiaTheme="minorEastAsia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</w:t>
      </w:r>
      <w:r w:rsidRPr="00725406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ECD4D51" w14:textId="77777777" w:rsidR="006D6C1A" w:rsidRPr="00725406" w:rsidRDefault="006D6C1A" w:rsidP="006D6C1A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</w:pPr>
    </w:p>
    <w:p w14:paraId="651C027A" w14:textId="77777777" w:rsidR="00824156" w:rsidRPr="006D6C1A" w:rsidRDefault="003D5812" w:rsidP="00824156">
      <w:pPr>
        <w:pStyle w:val="a5"/>
        <w:numPr>
          <w:ilvl w:val="1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 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Pr="00725406">
        <w:rPr>
          <w:rFonts w:ascii="Times New Roman" w:hAnsi="Times New Roman" w:cs="Times New Roman"/>
          <w:b/>
          <w:sz w:val="24"/>
          <w:szCs w:val="24"/>
        </w:rPr>
        <w:t>ипа «Проекты»</w:t>
      </w:r>
    </w:p>
    <w:p w14:paraId="7E97EB4B" w14:textId="77777777" w:rsidR="006D6C1A" w:rsidRDefault="006D6C1A" w:rsidP="002011CB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b/>
          <w:sz w:val="24"/>
          <w:szCs w:val="24"/>
        </w:rPr>
        <w:t>2.3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24156">
        <w:rPr>
          <w:rFonts w:ascii="Times New Roman" w:eastAsia="Times New Roman" w:hAnsi="Times New Roman" w:cs="Times New Roman"/>
          <w:sz w:val="24"/>
          <w:szCs w:val="24"/>
        </w:rPr>
        <w:t>Целью п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роектн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деятельност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и является 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.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2A8872" w14:textId="7921D3B8" w:rsidR="006D6C1A" w:rsidRDefault="00083C50" w:rsidP="002011CB">
      <w:pPr>
        <w:pStyle w:val="a5"/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sz w:val="24"/>
          <w:szCs w:val="24"/>
        </w:rPr>
        <w:t xml:space="preserve">Цели, задачи, пререквизиты, даты точек контроля, содержание, особенности освоения, оценивание и отчетность каждого проекта определяются его руководителем. </w:t>
      </w:r>
      <w:r w:rsidR="00A213EC" w:rsidRPr="006D6C1A"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 студентов относится к </w:t>
      </w:r>
      <w:r w:rsidR="005A4CAA">
        <w:rPr>
          <w:rFonts w:ascii="Times New Roman" w:eastAsia="Times New Roman" w:hAnsi="Times New Roman" w:cs="Times New Roman"/>
          <w:i/>
          <w:sz w:val="24"/>
          <w:szCs w:val="24"/>
        </w:rPr>
        <w:t>обязательной</w:t>
      </w:r>
      <w:r w:rsidR="00A213EC" w:rsidRPr="006D6C1A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3D5812" w:rsidRPr="006D6C1A">
        <w:rPr>
          <w:rFonts w:ascii="Times New Roman" w:eastAsia="Times New Roman" w:hAnsi="Times New Roman" w:cs="Times New Roman"/>
          <w:sz w:val="24"/>
          <w:szCs w:val="24"/>
        </w:rPr>
        <w:t xml:space="preserve">асти учебного плана. </w:t>
      </w:r>
      <w:r w:rsidR="005A4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1B4783" w14:textId="77777777" w:rsidR="005A4CAA" w:rsidRDefault="005A4CAA" w:rsidP="005A4CAA">
      <w:pPr>
        <w:pStyle w:val="a4"/>
        <w:spacing w:before="0" w:beforeAutospacing="0" w:afterLines="200" w:after="480" w:afterAutospacing="0"/>
        <w:ind w:left="-567" w:right="-1" w:firstLine="567"/>
        <w:contextualSpacing/>
        <w:jc w:val="both"/>
      </w:pPr>
      <w:r>
        <w:rPr>
          <w:i/>
        </w:rPr>
        <w:t xml:space="preserve"> </w:t>
      </w:r>
      <w:r w:rsidR="002011CB" w:rsidRPr="002011CB">
        <w:rPr>
          <w:b/>
        </w:rPr>
        <w:t>2.3.3</w:t>
      </w:r>
      <w:r w:rsidR="002011CB" w:rsidRPr="002011CB">
        <w:tab/>
      </w:r>
      <w:r w:rsidR="00083C50" w:rsidRPr="002011CB">
        <w:t>Особенности и критерии оценивания:</w:t>
      </w:r>
    </w:p>
    <w:p w14:paraId="6E136088" w14:textId="1EED03C0" w:rsidR="001E10F0" w:rsidRPr="005A4CAA" w:rsidRDefault="00083C50" w:rsidP="005A4CAA">
      <w:pPr>
        <w:pStyle w:val="a4"/>
        <w:spacing w:before="0" w:beforeAutospacing="0" w:afterLines="200" w:after="480" w:afterAutospacing="0"/>
        <w:ind w:left="-567" w:right="-1" w:firstLine="567"/>
        <w:contextualSpacing/>
        <w:jc w:val="both"/>
      </w:pPr>
      <w:r w:rsidRPr="00725406">
        <w:rPr>
          <w:color w:val="000000"/>
        </w:rPr>
        <w:t xml:space="preserve">Оценивание </w:t>
      </w:r>
      <w:r w:rsidRPr="00BE26C8">
        <w:t>работы студента осуществляет руководитель проекта в соответствии с принципами, указанными в оценочном листе</w:t>
      </w:r>
      <w:r w:rsidR="00AE6731" w:rsidRPr="00BE26C8">
        <w:t>/ведомости</w:t>
      </w:r>
      <w:r w:rsidR="005A4CAA" w:rsidRPr="00BE26C8">
        <w:t xml:space="preserve"> по проект</w:t>
      </w:r>
      <w:r w:rsidR="00BE26C8">
        <w:t>у</w:t>
      </w:r>
      <w:r w:rsidRPr="00BE26C8">
        <w:t>.</w:t>
      </w:r>
      <w:r w:rsidRPr="00725406">
        <w:rPr>
          <w:color w:val="000000"/>
        </w:rPr>
        <w:t xml:space="preserve">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</w:t>
      </w:r>
      <w:r w:rsidR="00F55126" w:rsidRPr="00725406">
        <w:rPr>
          <w:color w:val="000000"/>
        </w:rPr>
        <w:t xml:space="preserve">даты </w:t>
      </w:r>
      <w:r w:rsidRPr="00725406">
        <w:rPr>
          <w:color w:val="000000"/>
        </w:rPr>
        <w:t>окончания проекта.</w:t>
      </w:r>
    </w:p>
    <w:p w14:paraId="786B2462" w14:textId="77777777" w:rsidR="00F55126" w:rsidRPr="00AE6731" w:rsidRDefault="00AE6731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4</w:t>
      </w: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55126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:</w:t>
      </w:r>
    </w:p>
    <w:p w14:paraId="415FC1DB" w14:textId="77777777" w:rsidR="00F55126" w:rsidRPr="00725406" w:rsidRDefault="00F55126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7254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14:paraId="119CCAF3" w14:textId="77777777" w:rsidR="00F55126" w:rsidRPr="00AE6731" w:rsidRDefault="00AE6731" w:rsidP="00AE6731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5</w:t>
      </w:r>
      <w:r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F55126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енности выполнения заданий по ЭПП в условиях ограничительных или иных мер:</w:t>
      </w:r>
    </w:p>
    <w:p w14:paraId="47227E54" w14:textId="77777777" w:rsidR="00F55126" w:rsidRPr="00725406" w:rsidRDefault="00F55126" w:rsidP="00BC689A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</w:pPr>
      <w:r w:rsidRPr="00725406">
        <w:rPr>
          <w:bCs/>
          <w:color w:val="000000"/>
        </w:rPr>
        <w:t>В условиях ограничительных мер предпочтение отдается проектам, реализация которых возможна в дистанци</w:t>
      </w:r>
      <w:r w:rsidR="00C22BB1">
        <w:rPr>
          <w:bCs/>
          <w:color w:val="000000"/>
        </w:rPr>
        <w:t>о</w:t>
      </w:r>
      <w:r w:rsidRPr="00725406">
        <w:rPr>
          <w:bCs/>
          <w:color w:val="000000"/>
        </w:rPr>
        <w:t xml:space="preserve">нном формате. </w:t>
      </w:r>
      <w:r w:rsidRPr="00725406">
        <w:rPr>
          <w:color w:val="000000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1155433F" w14:textId="77777777" w:rsidR="00083C50" w:rsidRPr="00725406" w:rsidRDefault="00083C50" w:rsidP="00AE673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17C7D" w14:textId="5A32A927" w:rsidR="00B23DE0" w:rsidRPr="00725406" w:rsidRDefault="009A51AA" w:rsidP="00083C50">
      <w:pPr>
        <w:pStyle w:val="a5"/>
        <w:numPr>
          <w:ilvl w:val="1"/>
          <w:numId w:val="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>ипа «</w:t>
      </w:r>
      <w:r w:rsidR="005A4CAA">
        <w:rPr>
          <w:rFonts w:ascii="Times New Roman" w:hAnsi="Times New Roman" w:cs="Times New Roman"/>
          <w:b/>
          <w:sz w:val="24"/>
          <w:szCs w:val="24"/>
        </w:rPr>
        <w:t>Производственная (научно-исследовательская практика)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>»</w:t>
      </w:r>
    </w:p>
    <w:p w14:paraId="47118E84" w14:textId="0F77EEA1" w:rsidR="009244E8" w:rsidRPr="00725406" w:rsidRDefault="00AE6731" w:rsidP="00083C50">
      <w:pPr>
        <w:pStyle w:val="a4"/>
        <w:spacing w:before="0" w:beforeAutospacing="0" w:after="0" w:afterAutospacing="0"/>
        <w:ind w:left="-567" w:right="-1" w:firstLine="567"/>
        <w:jc w:val="both"/>
      </w:pPr>
      <w:r w:rsidRPr="00AE6731">
        <w:rPr>
          <w:b/>
        </w:rPr>
        <w:t>2.4.1</w:t>
      </w:r>
      <w:r>
        <w:tab/>
      </w:r>
      <w:r w:rsidR="009D4AF6" w:rsidRPr="00725406">
        <w:t>Цель ЭПП «</w:t>
      </w:r>
      <w:r w:rsidR="00F70F88">
        <w:t>Производственная</w:t>
      </w:r>
      <w:r w:rsidR="009D4AF6" w:rsidRPr="00725406">
        <w:t xml:space="preserve"> практика» </w:t>
      </w:r>
      <w:r w:rsidR="00C87AF3" w:rsidRPr="00725406">
        <w:rPr>
          <w:rStyle w:val="markedcontent"/>
        </w:rPr>
        <w:t xml:space="preserve">– </w:t>
      </w:r>
      <w:r w:rsidR="005A4CAA">
        <w:t>сбор, анализ и обобщение научного материала, направленные на закрепление и углубление теоретической подготовки студента, разработка оригинальных научных предложений и научных идей для подготовки магистерской диссертации, получение навыков самостоятельной научно-исследовательской работы, практического участия в научно- исследовательской, организационно-управленческой, экспертно-аналитической деятельности, работе коллективов исследователей и правовом сопровождении религиозных организаций.</w:t>
      </w:r>
      <w:r w:rsidR="009244E8" w:rsidRPr="00725406">
        <w:rPr>
          <w:rStyle w:val="markedcontent"/>
        </w:rPr>
        <w:t xml:space="preserve"> </w:t>
      </w:r>
      <w:r w:rsidR="009D4AF6" w:rsidRPr="00725406">
        <w:t xml:space="preserve">Пререквизитами </w:t>
      </w:r>
      <w:r w:rsidR="009D4AF6" w:rsidRPr="00725406">
        <w:rPr>
          <w:color w:val="000000"/>
        </w:rPr>
        <w:t>являе</w:t>
      </w:r>
      <w:r w:rsidR="009244E8" w:rsidRPr="00725406">
        <w:rPr>
          <w:color w:val="000000"/>
        </w:rPr>
        <w:t>т</w:t>
      </w:r>
      <w:r w:rsidR="009D4AF6" w:rsidRPr="00725406">
        <w:rPr>
          <w:color w:val="000000"/>
        </w:rPr>
        <w:t>ся освоение предшествующей части образовательной программы в достаточном для прохождения этих видов практической подготовки объеме.</w:t>
      </w:r>
      <w:r w:rsidR="008108FA" w:rsidRPr="00725406">
        <w:rPr>
          <w:color w:val="000000"/>
        </w:rPr>
        <w:t xml:space="preserve"> </w:t>
      </w:r>
      <w:r w:rsidR="00C87AF3" w:rsidRPr="00725406">
        <w:rPr>
          <w:rStyle w:val="markedcontent"/>
        </w:rPr>
        <w:t>Способ проведения практики – стационарная</w:t>
      </w:r>
      <w:r w:rsidR="00083C50" w:rsidRPr="00725406">
        <w:rPr>
          <w:rStyle w:val="markedcontent"/>
        </w:rPr>
        <w:t>.</w:t>
      </w:r>
    </w:p>
    <w:p w14:paraId="616BCC03" w14:textId="56EAB032" w:rsidR="00BC689A" w:rsidRDefault="00AE6731" w:rsidP="00BC689A">
      <w:pPr>
        <w:pStyle w:val="a4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AE6731">
        <w:rPr>
          <w:rStyle w:val="markedcontent"/>
          <w:b/>
        </w:rPr>
        <w:t>2.4.2</w:t>
      </w:r>
      <w:r>
        <w:rPr>
          <w:rStyle w:val="markedcontent"/>
        </w:rPr>
        <w:tab/>
      </w:r>
      <w:r w:rsidR="00D24372">
        <w:rPr>
          <w:rStyle w:val="markedcontent"/>
        </w:rPr>
        <w:t>Практика проходит в</w:t>
      </w:r>
      <w:r w:rsidR="00D24372">
        <w:t xml:space="preserve"> дискретной форме по видам.</w:t>
      </w:r>
      <w:r w:rsidR="00083C50" w:rsidRPr="00725406">
        <w:t xml:space="preserve"> </w:t>
      </w:r>
      <w:r w:rsidR="00D24372">
        <w:rPr>
          <w:rStyle w:val="markedcontent"/>
        </w:rPr>
        <w:t xml:space="preserve"> </w:t>
      </w:r>
    </w:p>
    <w:p w14:paraId="04B4FF76" w14:textId="604877DD" w:rsidR="00083C50" w:rsidRPr="00725406" w:rsidRDefault="00083C50" w:rsidP="00BC689A">
      <w:pPr>
        <w:pStyle w:val="a4"/>
        <w:spacing w:before="0" w:beforeAutospacing="0" w:after="0" w:afterAutospacing="0"/>
        <w:ind w:left="-567" w:right="-1" w:firstLine="567"/>
        <w:jc w:val="both"/>
        <w:rPr>
          <w:b/>
        </w:rPr>
      </w:pPr>
      <w:r w:rsidRPr="00725406">
        <w:t xml:space="preserve">Организация проведения практики осуществляется на базе </w:t>
      </w:r>
      <w:r w:rsidR="00D24372">
        <w:t xml:space="preserve">организаций-партнеров и </w:t>
      </w:r>
      <w:r w:rsidRPr="00725406">
        <w:t xml:space="preserve">НИУ ВШЭ. Практика проходит под руководством преподавателя </w:t>
      </w:r>
      <w:r w:rsidR="00D24372">
        <w:t>–руководителя практики</w:t>
      </w:r>
      <w:r w:rsidRPr="00725406">
        <w:t xml:space="preserve">. </w:t>
      </w:r>
    </w:p>
    <w:p w14:paraId="2EB90F29" w14:textId="1C942114" w:rsidR="00083C50" w:rsidRPr="00725406" w:rsidRDefault="00083C50" w:rsidP="00083C50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ное (дискретное) прохождение практики в 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чение учебного года </w:t>
      </w:r>
      <w:r w:rsidR="00D2437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кается. Участие в проектной деятельности не может быть зачтено за прохождение</w:t>
      </w:r>
      <w:r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ки.</w:t>
      </w:r>
    </w:p>
    <w:p w14:paraId="0C8761B4" w14:textId="34A936D9" w:rsidR="009829B5" w:rsidRPr="00725406" w:rsidRDefault="004408C8" w:rsidP="00BE26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о время практики</w:t>
      </w:r>
      <w:r w:rsidR="00083C50"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денты должны принимать участие во всех мероприятиях, согласно рабочему графику (плану) проведения практики</w:t>
      </w:r>
      <w:r w:rsidR="00AE673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83C50" w:rsidRPr="00725406">
        <w:rPr>
          <w:rFonts w:ascii="Times New Roman" w:eastAsia="Times New Roman" w:hAnsi="Times New Roman" w:cs="Times New Roman"/>
          <w:bCs/>
          <w:sz w:val="24"/>
          <w:szCs w:val="24"/>
        </w:rPr>
        <w:t>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038C20E3" w14:textId="362636D7" w:rsidR="009829B5" w:rsidRPr="00BE26C8" w:rsidRDefault="00AE6731" w:rsidP="00BE26C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sz w:val="24"/>
          <w:szCs w:val="24"/>
        </w:rPr>
        <w:t>2.4.3</w:t>
      </w:r>
      <w:r w:rsidRPr="00AE673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A4557" w:rsidRPr="00AE673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критерии </w:t>
      </w:r>
      <w:r w:rsidR="008A4557" w:rsidRPr="00AE6731">
        <w:rPr>
          <w:rFonts w:ascii="Times New Roman" w:eastAsia="Times New Roman" w:hAnsi="Times New Roman" w:cs="Times New Roman"/>
          <w:bCs/>
          <w:sz w:val="24"/>
          <w:szCs w:val="24"/>
        </w:rPr>
        <w:t>оцени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8852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29B5"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</w:t>
      </w:r>
      <w:r w:rsidR="009829B5" w:rsidRPr="00BE26C8">
        <w:rPr>
          <w:rFonts w:ascii="Times New Roman" w:eastAsia="Times New Roman" w:hAnsi="Times New Roman" w:cs="Times New Roman"/>
          <w:bCs/>
          <w:sz w:val="24"/>
          <w:szCs w:val="24"/>
        </w:rPr>
        <w:t>дневники практики</w:t>
      </w:r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Инструктаж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9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Отзыв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Отчет по практике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>,  </w:t>
      </w:r>
      <w:hyperlink r:id="rId11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Индивидуальное задание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2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Технологическую карту</w:t>
        </w:r>
      </w:hyperlink>
    </w:p>
    <w:p w14:paraId="31D648E2" w14:textId="77777777" w:rsidR="009829B5" w:rsidRPr="00AE6731" w:rsidRDefault="00AE6731" w:rsidP="00BE26C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bCs/>
          <w:sz w:val="24"/>
          <w:szCs w:val="24"/>
        </w:rPr>
        <w:t>2.4.4</w:t>
      </w:r>
      <w:r w:rsidRPr="00BE26C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829B5" w:rsidRPr="00BE26C8">
        <w:rPr>
          <w:rFonts w:ascii="Times New Roman" w:eastAsia="Times New Roman" w:hAnsi="Times New Roman" w:cs="Times New Roman"/>
          <w:bCs/>
          <w:sz w:val="24"/>
          <w:szCs w:val="24"/>
        </w:rPr>
        <w:t>Ресурсы и материально-техническая база, необходимая для реализации</w:t>
      </w:r>
      <w:r w:rsidR="009829B5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П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7A923288" w14:textId="4D819F68" w:rsidR="00BC689A" w:rsidRDefault="009829B5" w:rsidP="00BE26C8">
      <w:pPr>
        <w:pStyle w:val="a4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725406">
        <w:rPr>
          <w:rStyle w:val="markedcontent"/>
        </w:rPr>
        <w:t xml:space="preserve">При выполнении индивидуальных заданий в период практики студенты преимущественно используют интернет-ресурсы. </w:t>
      </w:r>
      <w:r w:rsidR="00D24372">
        <w:rPr>
          <w:rStyle w:val="markedcontent"/>
        </w:rPr>
        <w:t xml:space="preserve"> </w:t>
      </w:r>
    </w:p>
    <w:p w14:paraId="04B6C439" w14:textId="56F7C6CB" w:rsidR="009829B5" w:rsidRPr="00725406" w:rsidRDefault="009829B5" w:rsidP="009829B5">
      <w:pPr>
        <w:pStyle w:val="a4"/>
        <w:spacing w:before="0" w:beforeAutospacing="0" w:after="0" w:afterAutospacing="0"/>
        <w:ind w:left="-567" w:right="-1" w:firstLine="567"/>
        <w:jc w:val="both"/>
      </w:pPr>
      <w:r w:rsidRPr="00725406">
        <w:rPr>
          <w:color w:val="000000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2926212" w14:textId="77777777" w:rsidR="009829B5" w:rsidRPr="00AE6731" w:rsidRDefault="00AE6731" w:rsidP="00AE6731">
      <w:pPr>
        <w:pStyle w:val="a4"/>
        <w:spacing w:before="0" w:beforeAutospacing="0" w:after="0" w:afterAutospacing="0"/>
        <w:ind w:left="-567" w:right="-1" w:firstLine="567"/>
        <w:jc w:val="both"/>
      </w:pPr>
      <w:r w:rsidRPr="00AE6731">
        <w:rPr>
          <w:b/>
        </w:rPr>
        <w:t>2.4.5</w:t>
      </w:r>
      <w:r>
        <w:tab/>
      </w:r>
      <w:r w:rsidR="009829B5" w:rsidRPr="00AE6731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14:paraId="74C9428C" w14:textId="77777777" w:rsidR="008108FA" w:rsidRPr="00725406" w:rsidRDefault="009829B5" w:rsidP="00AE6731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markedcontent"/>
        </w:rPr>
      </w:pPr>
      <w:r w:rsidRPr="0072540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680AF85B" w14:textId="5D681E58" w:rsidR="009C37F4" w:rsidRPr="00F32EAC" w:rsidRDefault="008108FA" w:rsidP="00F32EA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Полная информация </w:t>
      </w:r>
      <w:r w:rsidR="00FE0B93" w:rsidRPr="00725406">
        <w:rPr>
          <w:rStyle w:val="markedcontent"/>
          <w:rFonts w:ascii="Times New Roman" w:hAnsi="Times New Roman" w:cs="Times New Roman"/>
          <w:sz w:val="24"/>
          <w:szCs w:val="24"/>
        </w:rPr>
        <w:t>об учебно-ознакомительных</w:t>
      </w: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 практик</w:t>
      </w:r>
      <w:r w:rsidR="00FE0B93" w:rsidRPr="00725406">
        <w:rPr>
          <w:rStyle w:val="markedcontent"/>
          <w:rFonts w:ascii="Times New Roman" w:hAnsi="Times New Roman" w:cs="Times New Roman"/>
          <w:sz w:val="24"/>
          <w:szCs w:val="24"/>
        </w:rPr>
        <w:t>ах</w:t>
      </w:r>
      <w:r w:rsidR="00224EE8"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 содержится в следующих документах</w:t>
      </w: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r w:rsidR="00D2437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ранице программы</w:t>
      </w:r>
    </w:p>
    <w:p w14:paraId="07E6B2DF" w14:textId="77777777" w:rsidR="009C37F4" w:rsidRDefault="009C37F4" w:rsidP="009C37F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868D97F" w14:textId="77777777" w:rsidR="00EF26C1" w:rsidRPr="00725406" w:rsidRDefault="00A47543" w:rsidP="00F32EAC">
      <w:pPr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>РАЗДЕЛ</w:t>
      </w:r>
      <w:r w:rsidR="00EF26C1" w:rsidRPr="00725406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EF26C1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EF26C1" w:rsidRPr="00725406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 w:rsidR="00EF26C1" w:rsidRPr="00725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CB7BA" w14:textId="77777777" w:rsidR="009C37F4" w:rsidRPr="009C37F4" w:rsidRDefault="009C37F4" w:rsidP="00F32EA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  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4AD12533" w14:textId="77777777" w:rsidR="009C37F4" w:rsidRPr="009C37F4" w:rsidRDefault="00F32EAC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лиц с нарушениями зрения: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тифлосурдопереводчика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548CEC12" w14:textId="77777777" w:rsidR="009C37F4" w:rsidRPr="009C37F4" w:rsidRDefault="00F32EAC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слух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чатной форме;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; видеоматериалы с субтитрами; индивидуальные консультации с привлечением сурдопереводчика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3D494083" w14:textId="77777777" w:rsidR="00F32EAC" w:rsidRDefault="009C37F4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3E3CB07D" w14:textId="77777777" w:rsidR="00725406" w:rsidRDefault="00982DFC" w:rsidP="00F32EA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</w:t>
      </w:r>
      <w:r w:rsidR="009829B5"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>оступности для данных обучающихся</w:t>
      </w:r>
      <w:r w:rsidR="007C663B"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94B8F84" w14:textId="77777777" w:rsidR="00982DFC" w:rsidRPr="00725406" w:rsidRDefault="00725406" w:rsidP="00725406">
      <w:pPr>
        <w:tabs>
          <w:tab w:val="left" w:pos="55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982DFC" w:rsidRPr="00725406" w:rsidSect="00271F4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2C66" w14:textId="77777777" w:rsidR="001D1327" w:rsidRDefault="001D1327" w:rsidP="00107A5A">
      <w:pPr>
        <w:spacing w:after="0" w:line="240" w:lineRule="auto"/>
      </w:pPr>
      <w:r>
        <w:separator/>
      </w:r>
    </w:p>
  </w:endnote>
  <w:endnote w:type="continuationSeparator" w:id="0">
    <w:p w14:paraId="1564682A" w14:textId="77777777" w:rsidR="001D1327" w:rsidRDefault="001D1327" w:rsidP="0010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92664"/>
      <w:docPartObj>
        <w:docPartGallery w:val="Page Numbers (Bottom of Page)"/>
        <w:docPartUnique/>
      </w:docPartObj>
    </w:sdtPr>
    <w:sdtContent>
      <w:p w14:paraId="603A31EF" w14:textId="307FA392" w:rsidR="009154B7" w:rsidRDefault="005D44C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2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9A8899" w14:textId="77777777" w:rsidR="009154B7" w:rsidRDefault="009154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CD032" w14:textId="77777777" w:rsidR="001D1327" w:rsidRDefault="001D1327" w:rsidP="00107A5A">
      <w:pPr>
        <w:spacing w:after="0" w:line="240" w:lineRule="auto"/>
      </w:pPr>
      <w:r>
        <w:separator/>
      </w:r>
    </w:p>
  </w:footnote>
  <w:footnote w:type="continuationSeparator" w:id="0">
    <w:p w14:paraId="2EFB4DB1" w14:textId="77777777" w:rsidR="001D1327" w:rsidRDefault="001D1327" w:rsidP="0010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95F2" w14:textId="249A6C70" w:rsidR="0031559D" w:rsidRDefault="00D555E3" w:rsidP="0031559D">
    <w:pPr>
      <w:pStyle w:val="a7"/>
      <w:jc w:val="center"/>
      <w:rPr>
        <w:rFonts w:ascii="Times New Roman" w:hAnsi="Times New Roman" w:cs="Times New Roman"/>
        <w:b/>
        <w:color w:val="808080" w:themeColor="background1" w:themeShade="80"/>
        <w:sz w:val="28"/>
      </w:rPr>
    </w:pPr>
    <w:r>
      <w:rPr>
        <w:rFonts w:ascii="Times New Roman" w:hAnsi="Times New Roman" w:cs="Times New Roman"/>
        <w:b/>
        <w:color w:val="808080" w:themeColor="background1" w:themeShade="80"/>
        <w:sz w:val="28"/>
      </w:rPr>
      <w:t xml:space="preserve"> </w:t>
    </w:r>
  </w:p>
  <w:p w14:paraId="533ED3F6" w14:textId="77777777" w:rsidR="00D555E3" w:rsidRPr="0031559D" w:rsidRDefault="00D555E3" w:rsidP="0031559D">
    <w:pPr>
      <w:pStyle w:val="a7"/>
      <w:jc w:val="center"/>
      <w:rPr>
        <w:rFonts w:ascii="Times New Roman" w:hAnsi="Times New Roman" w:cs="Times New Roman"/>
        <w:b/>
        <w:color w:val="808080" w:themeColor="background1" w:themeShade="8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7E5D"/>
    <w:multiLevelType w:val="hybridMultilevel"/>
    <w:tmpl w:val="080C276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B11026"/>
    <w:multiLevelType w:val="multilevel"/>
    <w:tmpl w:val="A08A6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85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53B3BFB"/>
    <w:multiLevelType w:val="hybridMultilevel"/>
    <w:tmpl w:val="8C4C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F796E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2C12AD"/>
    <w:multiLevelType w:val="hybridMultilevel"/>
    <w:tmpl w:val="80360654"/>
    <w:lvl w:ilvl="0" w:tplc="113201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474"/>
    <w:multiLevelType w:val="multilevel"/>
    <w:tmpl w:val="492E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92995"/>
    <w:multiLevelType w:val="hybridMultilevel"/>
    <w:tmpl w:val="D7765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4203"/>
    <w:multiLevelType w:val="multilevel"/>
    <w:tmpl w:val="5196693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2934126"/>
    <w:multiLevelType w:val="hybridMultilevel"/>
    <w:tmpl w:val="0C6CE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018BF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FD17ED"/>
    <w:multiLevelType w:val="hybridMultilevel"/>
    <w:tmpl w:val="0BBA3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A6CB7"/>
    <w:multiLevelType w:val="hybridMultilevel"/>
    <w:tmpl w:val="BE208170"/>
    <w:lvl w:ilvl="0" w:tplc="E2D6C450">
      <w:start w:val="1"/>
      <w:numFmt w:val="decimal"/>
      <w:lvlText w:val="%1."/>
      <w:lvlJc w:val="left"/>
      <w:pPr>
        <w:ind w:left="4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3E92ACB"/>
    <w:multiLevelType w:val="multilevel"/>
    <w:tmpl w:val="CD58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304AE"/>
    <w:multiLevelType w:val="hybridMultilevel"/>
    <w:tmpl w:val="554E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233C6"/>
    <w:multiLevelType w:val="multilevel"/>
    <w:tmpl w:val="F828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A54643"/>
    <w:multiLevelType w:val="multilevel"/>
    <w:tmpl w:val="58422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73F97A20"/>
    <w:multiLevelType w:val="hybridMultilevel"/>
    <w:tmpl w:val="F2C87CB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E537E31"/>
    <w:multiLevelType w:val="multilevel"/>
    <w:tmpl w:val="F888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2061929">
    <w:abstractNumId w:val="9"/>
  </w:num>
  <w:num w:numId="2" w16cid:durableId="2017076145">
    <w:abstractNumId w:val="4"/>
  </w:num>
  <w:num w:numId="3" w16cid:durableId="1239949254">
    <w:abstractNumId w:val="15"/>
  </w:num>
  <w:num w:numId="4" w16cid:durableId="1771510008">
    <w:abstractNumId w:val="10"/>
  </w:num>
  <w:num w:numId="5" w16cid:durableId="1026559714">
    <w:abstractNumId w:val="12"/>
  </w:num>
  <w:num w:numId="6" w16cid:durableId="581646363">
    <w:abstractNumId w:val="0"/>
  </w:num>
  <w:num w:numId="7" w16cid:durableId="1933393845">
    <w:abstractNumId w:val="17"/>
  </w:num>
  <w:num w:numId="8" w16cid:durableId="1707170084">
    <w:abstractNumId w:val="3"/>
  </w:num>
  <w:num w:numId="9" w16cid:durableId="1656837816">
    <w:abstractNumId w:val="8"/>
  </w:num>
  <w:num w:numId="10" w16cid:durableId="448162301">
    <w:abstractNumId w:val="6"/>
  </w:num>
  <w:num w:numId="11" w16cid:durableId="925697836">
    <w:abstractNumId w:val="14"/>
  </w:num>
  <w:num w:numId="12" w16cid:durableId="588779267">
    <w:abstractNumId w:val="11"/>
  </w:num>
  <w:num w:numId="13" w16cid:durableId="1099327449">
    <w:abstractNumId w:val="2"/>
  </w:num>
  <w:num w:numId="14" w16cid:durableId="1737391526">
    <w:abstractNumId w:val="16"/>
  </w:num>
  <w:num w:numId="15" w16cid:durableId="1607736427">
    <w:abstractNumId w:val="13"/>
  </w:num>
  <w:num w:numId="16" w16cid:durableId="1534533016">
    <w:abstractNumId w:val="1"/>
  </w:num>
  <w:num w:numId="17" w16cid:durableId="1277756006">
    <w:abstractNumId w:val="18"/>
  </w:num>
  <w:num w:numId="18" w16cid:durableId="311445995">
    <w:abstractNumId w:val="5"/>
  </w:num>
  <w:num w:numId="19" w16cid:durableId="18205375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130"/>
    <w:rsid w:val="0000111B"/>
    <w:rsid w:val="0001180C"/>
    <w:rsid w:val="000164E0"/>
    <w:rsid w:val="000269B3"/>
    <w:rsid w:val="00066A7C"/>
    <w:rsid w:val="00076730"/>
    <w:rsid w:val="00083C50"/>
    <w:rsid w:val="000C4205"/>
    <w:rsid w:val="000D6053"/>
    <w:rsid w:val="00107A5A"/>
    <w:rsid w:val="00153544"/>
    <w:rsid w:val="001569EE"/>
    <w:rsid w:val="0016507F"/>
    <w:rsid w:val="0017012C"/>
    <w:rsid w:val="001774E4"/>
    <w:rsid w:val="00194D8C"/>
    <w:rsid w:val="001B5D67"/>
    <w:rsid w:val="001C312A"/>
    <w:rsid w:val="001D1327"/>
    <w:rsid w:val="001E10F0"/>
    <w:rsid w:val="001E7DB0"/>
    <w:rsid w:val="002011CB"/>
    <w:rsid w:val="00224EE8"/>
    <w:rsid w:val="00245030"/>
    <w:rsid w:val="00246793"/>
    <w:rsid w:val="00271F45"/>
    <w:rsid w:val="002902E2"/>
    <w:rsid w:val="002E5A76"/>
    <w:rsid w:val="002E7AE6"/>
    <w:rsid w:val="00301AA8"/>
    <w:rsid w:val="00305807"/>
    <w:rsid w:val="0031559D"/>
    <w:rsid w:val="00353696"/>
    <w:rsid w:val="00357363"/>
    <w:rsid w:val="003838E4"/>
    <w:rsid w:val="00387AB9"/>
    <w:rsid w:val="00397C9E"/>
    <w:rsid w:val="003D5812"/>
    <w:rsid w:val="003D7322"/>
    <w:rsid w:val="00401915"/>
    <w:rsid w:val="004408C8"/>
    <w:rsid w:val="00443966"/>
    <w:rsid w:val="00452183"/>
    <w:rsid w:val="00461C4A"/>
    <w:rsid w:val="0049507B"/>
    <w:rsid w:val="004B688A"/>
    <w:rsid w:val="004C0206"/>
    <w:rsid w:val="004C3394"/>
    <w:rsid w:val="004F3875"/>
    <w:rsid w:val="00513BA0"/>
    <w:rsid w:val="00526806"/>
    <w:rsid w:val="00545831"/>
    <w:rsid w:val="00573BF8"/>
    <w:rsid w:val="005832F2"/>
    <w:rsid w:val="005A4CAA"/>
    <w:rsid w:val="005D44CD"/>
    <w:rsid w:val="00612F6E"/>
    <w:rsid w:val="006168B0"/>
    <w:rsid w:val="00656323"/>
    <w:rsid w:val="00671665"/>
    <w:rsid w:val="00676692"/>
    <w:rsid w:val="00682510"/>
    <w:rsid w:val="00682E46"/>
    <w:rsid w:val="006850D6"/>
    <w:rsid w:val="006A1130"/>
    <w:rsid w:val="006A75B9"/>
    <w:rsid w:val="006B2722"/>
    <w:rsid w:val="006D6C1A"/>
    <w:rsid w:val="00724F0D"/>
    <w:rsid w:val="00725406"/>
    <w:rsid w:val="0073321E"/>
    <w:rsid w:val="00733F79"/>
    <w:rsid w:val="00740D78"/>
    <w:rsid w:val="00751FC2"/>
    <w:rsid w:val="00776C34"/>
    <w:rsid w:val="0078133E"/>
    <w:rsid w:val="007C0B66"/>
    <w:rsid w:val="007C663B"/>
    <w:rsid w:val="007D1073"/>
    <w:rsid w:val="008108FA"/>
    <w:rsid w:val="00811E8B"/>
    <w:rsid w:val="00817706"/>
    <w:rsid w:val="00824156"/>
    <w:rsid w:val="008247A7"/>
    <w:rsid w:val="008678F7"/>
    <w:rsid w:val="008852DF"/>
    <w:rsid w:val="008952DA"/>
    <w:rsid w:val="008A4557"/>
    <w:rsid w:val="008B7422"/>
    <w:rsid w:val="008F20D8"/>
    <w:rsid w:val="00900F6E"/>
    <w:rsid w:val="00905600"/>
    <w:rsid w:val="009154B7"/>
    <w:rsid w:val="009244E8"/>
    <w:rsid w:val="0092761C"/>
    <w:rsid w:val="0094451A"/>
    <w:rsid w:val="00972063"/>
    <w:rsid w:val="009829B5"/>
    <w:rsid w:val="00982DFC"/>
    <w:rsid w:val="009A4818"/>
    <w:rsid w:val="009A51AA"/>
    <w:rsid w:val="009C37F4"/>
    <w:rsid w:val="009C6CFF"/>
    <w:rsid w:val="009D034A"/>
    <w:rsid w:val="009D4AF6"/>
    <w:rsid w:val="00A13E61"/>
    <w:rsid w:val="00A213EC"/>
    <w:rsid w:val="00A2272D"/>
    <w:rsid w:val="00A30456"/>
    <w:rsid w:val="00A47543"/>
    <w:rsid w:val="00A62457"/>
    <w:rsid w:val="00A969C6"/>
    <w:rsid w:val="00AC5C69"/>
    <w:rsid w:val="00AE574D"/>
    <w:rsid w:val="00AE6731"/>
    <w:rsid w:val="00B037D7"/>
    <w:rsid w:val="00B20264"/>
    <w:rsid w:val="00B23DE0"/>
    <w:rsid w:val="00B605E3"/>
    <w:rsid w:val="00B76FE3"/>
    <w:rsid w:val="00BA5700"/>
    <w:rsid w:val="00BB7FE5"/>
    <w:rsid w:val="00BC3E28"/>
    <w:rsid w:val="00BC689A"/>
    <w:rsid w:val="00BD060B"/>
    <w:rsid w:val="00BE26C8"/>
    <w:rsid w:val="00BF3046"/>
    <w:rsid w:val="00C22BB1"/>
    <w:rsid w:val="00C24A60"/>
    <w:rsid w:val="00C41725"/>
    <w:rsid w:val="00C51D19"/>
    <w:rsid w:val="00C66C21"/>
    <w:rsid w:val="00C73089"/>
    <w:rsid w:val="00C87AF3"/>
    <w:rsid w:val="00C97485"/>
    <w:rsid w:val="00CA5468"/>
    <w:rsid w:val="00CD1D19"/>
    <w:rsid w:val="00CE2B8F"/>
    <w:rsid w:val="00D02282"/>
    <w:rsid w:val="00D0445A"/>
    <w:rsid w:val="00D1156C"/>
    <w:rsid w:val="00D24372"/>
    <w:rsid w:val="00D505EB"/>
    <w:rsid w:val="00D555E3"/>
    <w:rsid w:val="00D666C8"/>
    <w:rsid w:val="00D760FB"/>
    <w:rsid w:val="00DC7BFD"/>
    <w:rsid w:val="00E25977"/>
    <w:rsid w:val="00E46117"/>
    <w:rsid w:val="00E71724"/>
    <w:rsid w:val="00E85451"/>
    <w:rsid w:val="00EF1D0A"/>
    <w:rsid w:val="00EF26C1"/>
    <w:rsid w:val="00F32EAC"/>
    <w:rsid w:val="00F51DE9"/>
    <w:rsid w:val="00F52796"/>
    <w:rsid w:val="00F55126"/>
    <w:rsid w:val="00F576FA"/>
    <w:rsid w:val="00F61B95"/>
    <w:rsid w:val="00F70F88"/>
    <w:rsid w:val="00F71F8A"/>
    <w:rsid w:val="00F77BE2"/>
    <w:rsid w:val="00F93379"/>
    <w:rsid w:val="00FA4BC1"/>
    <w:rsid w:val="00FE0B93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87E0"/>
  <w15:docId w15:val="{7DB56220-8793-4FD1-A502-84E82BB0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A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A113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688A"/>
    <w:rPr>
      <w:color w:val="0000FF"/>
      <w:u w:val="single"/>
    </w:rPr>
  </w:style>
  <w:style w:type="character" w:customStyle="1" w:styleId="mcedatafileinfo">
    <w:name w:val="mcedatafileinfo"/>
    <w:basedOn w:val="a0"/>
    <w:rsid w:val="004B688A"/>
  </w:style>
  <w:style w:type="paragraph" w:customStyle="1" w:styleId="firstchild">
    <w:name w:val="first_child"/>
    <w:basedOn w:val="a"/>
    <w:rsid w:val="0001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01180C"/>
  </w:style>
  <w:style w:type="character" w:customStyle="1" w:styleId="fileinfo">
    <w:name w:val="fileinfo"/>
    <w:basedOn w:val="a0"/>
    <w:rsid w:val="0001180C"/>
  </w:style>
  <w:style w:type="paragraph" w:customStyle="1" w:styleId="text">
    <w:name w:val="text"/>
    <w:basedOn w:val="a"/>
    <w:rsid w:val="005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7A5A"/>
  </w:style>
  <w:style w:type="paragraph" w:styleId="a9">
    <w:name w:val="footer"/>
    <w:basedOn w:val="a"/>
    <w:link w:val="aa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A5A"/>
  </w:style>
  <w:style w:type="paragraph" w:styleId="ab">
    <w:name w:val="No Spacing"/>
    <w:uiPriority w:val="1"/>
    <w:qFormat/>
    <w:rsid w:val="00F61B95"/>
    <w:pPr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a0"/>
    <w:rsid w:val="00C87AF3"/>
  </w:style>
  <w:style w:type="paragraph" w:styleId="ac">
    <w:name w:val="Balloon Text"/>
    <w:basedOn w:val="a"/>
    <w:link w:val="ad"/>
    <w:uiPriority w:val="99"/>
    <w:semiHidden/>
    <w:unhideWhenUsed/>
    <w:rsid w:val="0086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8F7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C3394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982DFC"/>
  </w:style>
  <w:style w:type="character" w:styleId="af">
    <w:name w:val="annotation reference"/>
    <w:basedOn w:val="a0"/>
    <w:uiPriority w:val="99"/>
    <w:semiHidden/>
    <w:unhideWhenUsed/>
    <w:rsid w:val="00F551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512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5512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512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551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mirror/pubs/share/52492410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mirror/pubs/share/5249328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mirror/pubs/share/5249242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se.ru/mirror/pubs/share/524924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mirror/pubs/share/5249241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DED3-5013-4A19-B9B0-C5211FF0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дунов Евгений Сергеевич</cp:lastModifiedBy>
  <cp:revision>3</cp:revision>
  <cp:lastPrinted>2021-08-23T15:58:00Z</cp:lastPrinted>
  <dcterms:created xsi:type="dcterms:W3CDTF">2023-09-11T11:04:00Z</dcterms:created>
  <dcterms:modified xsi:type="dcterms:W3CDTF">2024-09-26T07:17:00Z</dcterms:modified>
</cp:coreProperties>
</file>